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A0" w:rsidRPr="00605101" w:rsidRDefault="005D6FA0" w:rsidP="005D6FA0">
      <w:pPr>
        <w:jc w:val="center"/>
        <w:rPr>
          <w:sz w:val="18"/>
        </w:rPr>
      </w:pPr>
      <w:bookmarkStart w:id="0" w:name="_GoBack"/>
      <w:bookmarkEnd w:id="0"/>
      <w:r w:rsidRPr="00E03846">
        <w:rPr>
          <w:rFonts w:ascii="HGP明朝B" w:eastAsia="HGP明朝B" w:hAnsi="ＭＳ Ｐゴシック" w:cs="ＭＳ Ｐゴシック" w:hint="eastAsia"/>
          <w:color w:val="000000"/>
          <w:kern w:val="0"/>
          <w:sz w:val="36"/>
          <w:szCs w:val="44"/>
        </w:rPr>
        <w:t>家　庭　状　況　調　査　表</w:t>
      </w:r>
    </w:p>
    <w:p w:rsidR="005D6FA0" w:rsidRPr="00D750A3" w:rsidRDefault="005D6FA0" w:rsidP="005D6FA0">
      <w:pPr>
        <w:rPr>
          <w:rFonts w:asciiTheme="minorEastAsia" w:hAnsiTheme="minorEastAsia"/>
        </w:rPr>
      </w:pPr>
    </w:p>
    <w:tbl>
      <w:tblPr>
        <w:tblStyle w:val="ab"/>
        <w:tblW w:w="100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37"/>
        <w:gridCol w:w="657"/>
        <w:gridCol w:w="567"/>
        <w:gridCol w:w="1134"/>
        <w:gridCol w:w="326"/>
        <w:gridCol w:w="525"/>
        <w:gridCol w:w="708"/>
        <w:gridCol w:w="273"/>
        <w:gridCol w:w="11"/>
        <w:gridCol w:w="630"/>
        <w:gridCol w:w="504"/>
        <w:gridCol w:w="283"/>
        <w:gridCol w:w="509"/>
        <w:gridCol w:w="909"/>
        <w:gridCol w:w="123"/>
        <w:gridCol w:w="716"/>
        <w:gridCol w:w="1145"/>
      </w:tblGrid>
      <w:tr w:rsidR="005D6FA0" w:rsidRPr="00D750A3" w:rsidTr="00093C50">
        <w:trPr>
          <w:trHeight w:val="416"/>
        </w:trPr>
        <w:tc>
          <w:tcPr>
            <w:tcW w:w="2297" w:type="dxa"/>
            <w:gridSpan w:val="4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750A3">
              <w:rPr>
                <w:rFonts w:asciiTheme="minorEastAsia" w:hAnsiTheme="minorEastAsia" w:hint="eastAsia"/>
                <w:szCs w:val="24"/>
              </w:rPr>
              <w:t>学級または組名</w:t>
            </w:r>
          </w:p>
        </w:tc>
        <w:tc>
          <w:tcPr>
            <w:tcW w:w="2966" w:type="dxa"/>
            <w:gridSpan w:val="5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69" w:type="dxa"/>
            <w:gridSpan w:val="7"/>
            <w:vAlign w:val="center"/>
          </w:tcPr>
          <w:p w:rsidR="005D6FA0" w:rsidRPr="00D750A3" w:rsidRDefault="00462F45" w:rsidP="00462F4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令和　 </w:t>
            </w:r>
            <w:r w:rsidR="005D6FA0" w:rsidRPr="00D750A3">
              <w:rPr>
                <w:rFonts w:asciiTheme="minorEastAsia" w:hAnsiTheme="minorEastAsia" w:hint="eastAsia"/>
                <w:szCs w:val="24"/>
              </w:rPr>
              <w:t xml:space="preserve">年　　月　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  <w:r w:rsidR="005D6FA0" w:rsidRPr="00D750A3">
              <w:rPr>
                <w:rFonts w:asciiTheme="minorEastAsia" w:hAnsiTheme="minorEastAsia" w:hint="eastAsia"/>
                <w:szCs w:val="24"/>
              </w:rPr>
              <w:t>日記入</w:t>
            </w:r>
          </w:p>
        </w:tc>
        <w:tc>
          <w:tcPr>
            <w:tcW w:w="716" w:type="dxa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750A3">
              <w:rPr>
                <w:rFonts w:asciiTheme="minorEastAsia" w:hAnsiTheme="minorEastAsia" w:hint="eastAsia"/>
                <w:szCs w:val="24"/>
              </w:rPr>
              <w:t>整理番号</w:t>
            </w:r>
          </w:p>
        </w:tc>
        <w:tc>
          <w:tcPr>
            <w:tcW w:w="1145" w:type="dxa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D6FA0" w:rsidRPr="00D750A3" w:rsidTr="00093C50">
        <w:trPr>
          <w:trHeight w:val="750"/>
        </w:trPr>
        <w:tc>
          <w:tcPr>
            <w:tcW w:w="536" w:type="dxa"/>
            <w:vMerge w:val="restart"/>
            <w:textDirection w:val="tbRlV"/>
            <w:vAlign w:val="center"/>
          </w:tcPr>
          <w:p w:rsidR="005D6FA0" w:rsidRPr="005D6FA0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児　　童</w:t>
            </w:r>
          </w:p>
        </w:tc>
        <w:tc>
          <w:tcPr>
            <w:tcW w:w="1761" w:type="dxa"/>
            <w:gridSpan w:val="3"/>
            <w:vAlign w:val="center"/>
          </w:tcPr>
          <w:p w:rsidR="005D6FA0" w:rsidRPr="00D750A3" w:rsidRDefault="005D6FA0" w:rsidP="008422AB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6"/>
              </w:rPr>
              <w:t>ふりがな</w:t>
            </w:r>
          </w:p>
          <w:p w:rsidR="005D6FA0" w:rsidRPr="005D6FA0" w:rsidRDefault="005D6FA0" w:rsidP="008422AB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5D6FA0" w:rsidRPr="00D750A3" w:rsidRDefault="005D6FA0" w:rsidP="008422AB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6"/>
              </w:rPr>
              <w:t>（戸籍通りにかく）</w:t>
            </w:r>
          </w:p>
        </w:tc>
        <w:tc>
          <w:tcPr>
            <w:tcW w:w="1985" w:type="dxa"/>
            <w:gridSpan w:val="3"/>
            <w:vAlign w:val="center"/>
          </w:tcPr>
          <w:p w:rsidR="005D6FA0" w:rsidRPr="00D750A3" w:rsidRDefault="005D6FA0" w:rsidP="008422A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extDirection w:val="tbRlV"/>
            <w:vAlign w:val="center"/>
          </w:tcPr>
          <w:p w:rsidR="005D6FA0" w:rsidRPr="00D750A3" w:rsidRDefault="005D6FA0" w:rsidP="008422AB">
            <w:pPr>
              <w:spacing w:line="24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25550C">
              <w:rPr>
                <w:rFonts w:asciiTheme="minorEastAsia" w:hAnsiTheme="minorEastAsia" w:hint="eastAsia"/>
                <w:szCs w:val="24"/>
              </w:rPr>
              <w:t>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25550C">
              <w:rPr>
                <w:rFonts w:asciiTheme="minorEastAsia" w:hAnsiTheme="minorEastAsia" w:hint="eastAsia"/>
                <w:szCs w:val="24"/>
              </w:rPr>
              <w:t>女</w:t>
            </w:r>
          </w:p>
        </w:tc>
        <w:tc>
          <w:tcPr>
            <w:tcW w:w="1701" w:type="dxa"/>
            <w:gridSpan w:val="5"/>
            <w:vAlign w:val="bottom"/>
          </w:tcPr>
          <w:p w:rsidR="005D6FA0" w:rsidRPr="00D750A3" w:rsidRDefault="005D6FA0" w:rsidP="008422AB">
            <w:pPr>
              <w:spacing w:line="20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家族での呼び名</w:t>
            </w:r>
          </w:p>
          <w:p w:rsidR="005D6FA0" w:rsidRPr="00D750A3" w:rsidRDefault="005D6FA0" w:rsidP="008422AB">
            <w:pPr>
              <w:jc w:val="left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36"/>
                <w:szCs w:val="16"/>
              </w:rPr>
              <w:t>(      )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FA0">
              <w:rPr>
                <w:rFonts w:asciiTheme="minorEastAsia" w:hAnsiTheme="minorEastAsia" w:hint="eastAsia"/>
                <w:spacing w:val="38"/>
                <w:kern w:val="0"/>
                <w:sz w:val="24"/>
                <w:szCs w:val="24"/>
                <w:fitText w:val="3723" w:id="1788082176"/>
              </w:rPr>
              <w:t>緊急連絡先および連絡方</w:t>
            </w:r>
            <w:r w:rsidRPr="005D6FA0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3723" w:id="1788082176"/>
              </w:rPr>
              <w:t>法</w:t>
            </w:r>
          </w:p>
        </w:tc>
        <w:tc>
          <w:tcPr>
            <w:tcW w:w="2893" w:type="dxa"/>
            <w:gridSpan w:val="4"/>
            <w:vMerge w:val="restart"/>
          </w:tcPr>
          <w:p w:rsidR="005D6FA0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自宅電話番号</w:t>
            </w:r>
          </w:p>
          <w:p w:rsidR="005D6FA0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勤務先電話番号</w:t>
            </w: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携帯電話番号</w:t>
            </w:r>
          </w:p>
          <w:p w:rsidR="005D6FA0" w:rsidRDefault="005D6FA0" w:rsidP="008422AB">
            <w:pPr>
              <w:ind w:firstLineChars="50" w:firstLine="91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続柄 (　  ) </w:t>
            </w:r>
          </w:p>
          <w:p w:rsidR="005D6FA0" w:rsidRDefault="005D6FA0" w:rsidP="008422AB">
            <w:pPr>
              <w:ind w:firstLineChars="150" w:firstLine="274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     －　　　－   </w:t>
            </w:r>
          </w:p>
          <w:p w:rsidR="005D6FA0" w:rsidRDefault="005D6FA0" w:rsidP="008422AB">
            <w:pPr>
              <w:ind w:firstLineChars="50" w:firstLine="91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続柄 ( 　 )　</w:t>
            </w:r>
          </w:p>
          <w:p w:rsidR="005D6FA0" w:rsidRDefault="005D6FA0" w:rsidP="008422AB">
            <w:pPr>
              <w:ind w:firstLineChars="200" w:firstLine="365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  －　　  －　</w:t>
            </w:r>
          </w:p>
          <w:p w:rsidR="005D6FA0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Ｅ－ｍａｉｌ</w:t>
            </w:r>
          </w:p>
          <w:p w:rsidR="005D6FA0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その他</w:t>
            </w: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ab/>
            </w:r>
          </w:p>
        </w:tc>
      </w:tr>
      <w:tr w:rsidR="005D6FA0" w:rsidRPr="00D750A3" w:rsidTr="00093C50">
        <w:trPr>
          <w:trHeight w:val="664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5D6FA0" w:rsidRDefault="005D6FA0" w:rsidP="008422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394" w:type="dxa"/>
            <w:gridSpan w:val="9"/>
            <w:vAlign w:val="center"/>
          </w:tcPr>
          <w:p w:rsidR="005D6FA0" w:rsidRPr="005D6FA0" w:rsidRDefault="00462F45" w:rsidP="000239B8">
            <w:pPr>
              <w:ind w:firstLineChars="50" w:firstLine="11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  <w:r w:rsidR="000239B8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D6FA0" w:rsidRPr="005D6FA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D6FA0" w:rsidRPr="005D6FA0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  <w:tc>
          <w:tcPr>
            <w:tcW w:w="509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6FA0" w:rsidRPr="00D750A3" w:rsidTr="00093C50">
        <w:trPr>
          <w:trHeight w:val="59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5D6FA0" w:rsidRDefault="007F50CC" w:rsidP="008422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F50CC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75565</wp:posOffset>
                      </wp:positionV>
                      <wp:extent cx="409575" cy="3619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0CC" w:rsidRPr="007F50CC" w:rsidRDefault="007F50CC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1.2pt;margin-top:-5.95pt;width:32.2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" filled="f" stroked="f">
                      <v:textbox>
                        <w:txbxContent>
                          <w:p w:rsidR="007F50CC" w:rsidRPr="007F50CC" w:rsidRDefault="007F50CC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FA0" w:rsidRPr="005D6FA0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4394" w:type="dxa"/>
            <w:gridSpan w:val="9"/>
            <w:vAlign w:val="center"/>
          </w:tcPr>
          <w:p w:rsidR="005D6FA0" w:rsidRPr="007F50CC" w:rsidRDefault="005D6FA0" w:rsidP="007F50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6FA0" w:rsidRPr="00D750A3" w:rsidTr="00093C50">
        <w:trPr>
          <w:trHeight w:val="160"/>
        </w:trPr>
        <w:tc>
          <w:tcPr>
            <w:tcW w:w="536" w:type="dxa"/>
            <w:vMerge w:val="restart"/>
            <w:textDirection w:val="tbRlV"/>
            <w:vAlign w:val="center"/>
          </w:tcPr>
          <w:p w:rsidR="005D6FA0" w:rsidRPr="005D6FA0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保　護　者</w:t>
            </w:r>
          </w:p>
        </w:tc>
        <w:tc>
          <w:tcPr>
            <w:tcW w:w="1761" w:type="dxa"/>
            <w:gridSpan w:val="3"/>
            <w:vAlign w:val="center"/>
          </w:tcPr>
          <w:p w:rsidR="005D6FA0" w:rsidRPr="00D750A3" w:rsidRDefault="005D6FA0" w:rsidP="008422AB">
            <w:pPr>
              <w:spacing w:line="30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6"/>
              </w:rPr>
              <w:t>ふりがな</w:t>
            </w:r>
          </w:p>
          <w:p w:rsidR="005D6FA0" w:rsidRPr="005D6FA0" w:rsidRDefault="005D6FA0" w:rsidP="008422AB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394" w:type="dxa"/>
            <w:gridSpan w:val="9"/>
            <w:vAlign w:val="center"/>
          </w:tcPr>
          <w:p w:rsidR="005D6FA0" w:rsidRPr="00D750A3" w:rsidRDefault="005D6FA0" w:rsidP="008422AB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                                     児童</w:t>
            </w:r>
            <w:r w:rsidRPr="00D750A3">
              <w:rPr>
                <w:rFonts w:asciiTheme="minorEastAsia" w:hAnsiTheme="minorEastAsia" w:hint="eastAsia"/>
                <w:sz w:val="16"/>
                <w:szCs w:val="24"/>
              </w:rPr>
              <w:t>との関係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　</w:t>
            </w:r>
          </w:p>
          <w:p w:rsidR="005D6FA0" w:rsidRPr="00D750A3" w:rsidRDefault="005D6FA0" w:rsidP="008422AB">
            <w:pPr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36"/>
                <w:szCs w:val="16"/>
              </w:rPr>
              <w:t>(      )</w:t>
            </w:r>
          </w:p>
        </w:tc>
        <w:tc>
          <w:tcPr>
            <w:tcW w:w="509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6FA0" w:rsidRPr="00D750A3" w:rsidTr="00093C50">
        <w:trPr>
          <w:trHeight w:val="635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5D6FA0" w:rsidRDefault="005D6FA0" w:rsidP="008422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394" w:type="dxa"/>
            <w:gridSpan w:val="9"/>
            <w:vAlign w:val="center"/>
          </w:tcPr>
          <w:p w:rsidR="005D6FA0" w:rsidRPr="005D6FA0" w:rsidRDefault="00462F45" w:rsidP="000239B8">
            <w:pPr>
              <w:ind w:firstLineChars="50" w:firstLine="11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  <w:r w:rsidR="000239B8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平成　　　</w:t>
            </w:r>
            <w:r w:rsidR="005D6FA0" w:rsidRPr="005D6FA0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  <w:tc>
          <w:tcPr>
            <w:tcW w:w="509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6FA0" w:rsidRPr="00D750A3" w:rsidTr="00093C50">
        <w:trPr>
          <w:trHeight w:val="572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5D6FA0" w:rsidRDefault="005D6FA0" w:rsidP="008422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4394" w:type="dxa"/>
            <w:gridSpan w:val="9"/>
            <w:vAlign w:val="center"/>
          </w:tcPr>
          <w:p w:rsidR="005D6FA0" w:rsidRPr="00D750A3" w:rsidRDefault="000041F5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50CC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76A8017" wp14:editId="1BC09C7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49530</wp:posOffset>
                      </wp:positionV>
                      <wp:extent cx="409575" cy="3619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1F5" w:rsidRPr="007F50CC" w:rsidRDefault="000041F5" w:rsidP="000041F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8017" id="_x0000_s1027" type="#_x0000_t202" style="position:absolute;left:0;text-align:left;margin-left:-6.75pt;margin-top:-3.9pt;width:32.2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" filled="f" stroked="f">
                      <v:textbox>
                        <w:txbxContent>
                          <w:p w:rsidR="000041F5" w:rsidRPr="007F50CC" w:rsidRDefault="000041F5" w:rsidP="000041F5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6FA0" w:rsidRPr="00D750A3" w:rsidTr="00093C50">
        <w:trPr>
          <w:trHeight w:val="696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093C50" w:rsidRDefault="005D6FA0" w:rsidP="008422AB">
            <w:pPr>
              <w:jc w:val="distribute"/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職業および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勤務先</w:t>
            </w:r>
          </w:p>
        </w:tc>
        <w:tc>
          <w:tcPr>
            <w:tcW w:w="4394" w:type="dxa"/>
            <w:gridSpan w:val="9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6FA0" w:rsidRPr="00D750A3" w:rsidTr="00FC65AD">
        <w:trPr>
          <w:trHeight w:val="373"/>
        </w:trPr>
        <w:tc>
          <w:tcPr>
            <w:tcW w:w="536" w:type="dxa"/>
            <w:vMerge w:val="restart"/>
            <w:textDirection w:val="tbRlV"/>
            <w:vAlign w:val="center"/>
          </w:tcPr>
          <w:p w:rsidR="005D6FA0" w:rsidRPr="005D6FA0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6FA0">
              <w:rPr>
                <w:rFonts w:asciiTheme="minorEastAsia" w:hAnsiTheme="minorEastAsia" w:hint="eastAsia"/>
                <w:spacing w:val="437"/>
                <w:kern w:val="0"/>
                <w:sz w:val="22"/>
                <w:fitText w:val="3504" w:id="1788082177"/>
              </w:rPr>
              <w:t>家庭環</w:t>
            </w:r>
            <w:r w:rsidRPr="005D6FA0">
              <w:rPr>
                <w:rFonts w:asciiTheme="minorEastAsia" w:hAnsiTheme="minorEastAsia" w:hint="eastAsia"/>
                <w:spacing w:val="1"/>
                <w:kern w:val="0"/>
                <w:sz w:val="22"/>
                <w:fitText w:val="3504" w:id="1788082177"/>
              </w:rPr>
              <w:t>境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5D6FA0">
              <w:rPr>
                <w:rFonts w:asciiTheme="minorEastAsia" w:hAnsiTheme="minorEastAsia" w:hint="eastAsia"/>
                <w:spacing w:val="124"/>
                <w:kern w:val="0"/>
                <w:sz w:val="24"/>
                <w:szCs w:val="18"/>
                <w:fitText w:val="2190" w:id="1788082178"/>
              </w:rPr>
              <w:t>家庭の状</w:t>
            </w:r>
            <w:r w:rsidRPr="005D6FA0">
              <w:rPr>
                <w:rFonts w:asciiTheme="minorEastAsia" w:hAnsiTheme="minorEastAsia" w:hint="eastAsia"/>
                <w:kern w:val="0"/>
                <w:sz w:val="24"/>
                <w:szCs w:val="18"/>
                <w:fitText w:val="2190" w:id="1788082178"/>
              </w:rPr>
              <w:t>況</w:t>
            </w:r>
          </w:p>
        </w:tc>
        <w:tc>
          <w:tcPr>
            <w:tcW w:w="657" w:type="dxa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027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517" w:type="dxa"/>
            <w:gridSpan w:val="4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30" w:type="dxa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787" w:type="dxa"/>
            <w:gridSpan w:val="2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健否</w:t>
            </w:r>
          </w:p>
        </w:tc>
        <w:tc>
          <w:tcPr>
            <w:tcW w:w="3402" w:type="dxa"/>
            <w:gridSpan w:val="5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職　業・在 学 校 名</w:t>
            </w: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C55D77" w:rsidTr="00FC65AD">
        <w:trPr>
          <w:trHeight w:val="547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D6FA0" w:rsidRPr="00C55D77" w:rsidRDefault="005D6FA0" w:rsidP="008422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093C50">
        <w:trPr>
          <w:trHeight w:val="386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地域の状況</w:t>
            </w:r>
          </w:p>
        </w:tc>
        <w:tc>
          <w:tcPr>
            <w:tcW w:w="7796" w:type="dxa"/>
            <w:gridSpan w:val="14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D6FA0" w:rsidRPr="00D750A3" w:rsidTr="00093C50">
        <w:trPr>
          <w:trHeight w:val="409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住居の状況</w:t>
            </w:r>
          </w:p>
        </w:tc>
        <w:tc>
          <w:tcPr>
            <w:tcW w:w="7796" w:type="dxa"/>
            <w:gridSpan w:val="14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D6FA0" w:rsidRPr="00D750A3" w:rsidTr="00093C50">
        <w:trPr>
          <w:trHeight w:val="419"/>
        </w:trPr>
        <w:tc>
          <w:tcPr>
            <w:tcW w:w="536" w:type="dxa"/>
            <w:vMerge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親 の 所 見</w:t>
            </w:r>
          </w:p>
        </w:tc>
        <w:tc>
          <w:tcPr>
            <w:tcW w:w="7796" w:type="dxa"/>
            <w:gridSpan w:val="14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D6FA0" w:rsidRPr="00D750A3" w:rsidTr="00093C50">
        <w:trPr>
          <w:trHeight w:val="480"/>
        </w:trPr>
        <w:tc>
          <w:tcPr>
            <w:tcW w:w="536" w:type="dxa"/>
            <w:vMerge w:val="restart"/>
            <w:textDirection w:val="tbRlV"/>
            <w:vAlign w:val="center"/>
          </w:tcPr>
          <w:p w:rsidR="005D6FA0" w:rsidRPr="005D6FA0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5D6FA0">
              <w:rPr>
                <w:rFonts w:asciiTheme="minorEastAsia" w:hAnsiTheme="minorEastAsia" w:hint="eastAsia"/>
                <w:color w:val="000000"/>
                <w:spacing w:val="87"/>
                <w:kern w:val="0"/>
                <w:sz w:val="22"/>
                <w:fitText w:val="2190" w:id="1788082179"/>
              </w:rPr>
              <w:t>入園前の状</w:t>
            </w:r>
            <w:r w:rsidRPr="005D6FA0">
              <w:rPr>
                <w:rFonts w:asciiTheme="minorEastAsia" w:hAnsiTheme="minorEastAsia" w:hint="eastAsia"/>
                <w:color w:val="000000"/>
                <w:kern w:val="0"/>
                <w:sz w:val="22"/>
                <w:fitText w:val="2190" w:id="1788082179"/>
              </w:rPr>
              <w:t>況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5D6FA0">
              <w:rPr>
                <w:rFonts w:asciiTheme="minorEastAsia" w:hAnsiTheme="minorEastAsia" w:hint="eastAsia"/>
                <w:color w:val="000000"/>
                <w:spacing w:val="69"/>
                <w:kern w:val="0"/>
                <w:sz w:val="24"/>
                <w:fitText w:val="1752" w:id="1788082180"/>
              </w:rPr>
              <w:t>発育の状</w:t>
            </w:r>
            <w:r w:rsidRPr="005D6FA0">
              <w:rPr>
                <w:rFonts w:asciiTheme="minorEastAsia" w:hAnsiTheme="minorEastAsia" w:hint="eastAsia"/>
                <w:color w:val="000000"/>
                <w:kern w:val="0"/>
                <w:sz w:val="24"/>
                <w:fitText w:val="1752" w:id="1788082180"/>
              </w:rPr>
              <w:t>況</w:t>
            </w:r>
          </w:p>
        </w:tc>
        <w:tc>
          <w:tcPr>
            <w:tcW w:w="1224" w:type="dxa"/>
            <w:gridSpan w:val="2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  <w:r w:rsidRPr="00D750A3">
              <w:rPr>
                <w:rFonts w:asciiTheme="minorEastAsia" w:hAnsiTheme="minorEastAsia" w:hint="eastAsia"/>
                <w:sz w:val="16"/>
              </w:rPr>
              <w:t>主に育てた人</w:t>
            </w:r>
          </w:p>
        </w:tc>
        <w:tc>
          <w:tcPr>
            <w:tcW w:w="7796" w:type="dxa"/>
            <w:gridSpan w:val="14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FA0" w:rsidRPr="00D750A3" w:rsidTr="00093C50">
        <w:trPr>
          <w:trHeight w:val="480"/>
        </w:trPr>
        <w:tc>
          <w:tcPr>
            <w:tcW w:w="536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出　産</w:t>
            </w:r>
          </w:p>
        </w:tc>
        <w:tc>
          <w:tcPr>
            <w:tcW w:w="1460" w:type="dxa"/>
            <w:gridSpan w:val="2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正 常・異 常</w:t>
            </w:r>
          </w:p>
        </w:tc>
        <w:tc>
          <w:tcPr>
            <w:tcW w:w="2651" w:type="dxa"/>
            <w:gridSpan w:val="6"/>
            <w:vAlign w:val="center"/>
          </w:tcPr>
          <w:p w:rsidR="005D6FA0" w:rsidRPr="00D750A3" w:rsidRDefault="005D6FA0" w:rsidP="005D6FA0">
            <w:pPr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成熟・未熟（　　    　ｇ）</w:t>
            </w:r>
          </w:p>
        </w:tc>
        <w:tc>
          <w:tcPr>
            <w:tcW w:w="3685" w:type="dxa"/>
            <w:gridSpan w:val="6"/>
            <w:vAlign w:val="center"/>
          </w:tcPr>
          <w:p w:rsidR="005D6FA0" w:rsidRPr="00D750A3" w:rsidRDefault="005D6FA0" w:rsidP="005D6FA0">
            <w:pPr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早産・過熟産（　　　　　　か月）</w:t>
            </w:r>
          </w:p>
        </w:tc>
      </w:tr>
      <w:tr w:rsidR="005D6FA0" w:rsidRPr="00D750A3" w:rsidTr="00093C50">
        <w:trPr>
          <w:trHeight w:val="480"/>
        </w:trPr>
        <w:tc>
          <w:tcPr>
            <w:tcW w:w="536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発育状況</w:t>
            </w:r>
          </w:p>
        </w:tc>
        <w:tc>
          <w:tcPr>
            <w:tcW w:w="7796" w:type="dxa"/>
            <w:gridSpan w:val="14"/>
            <w:vAlign w:val="center"/>
          </w:tcPr>
          <w:p w:rsidR="005D6FA0" w:rsidRPr="00D750A3" w:rsidRDefault="005D6FA0" w:rsidP="00093C50">
            <w:pPr>
              <w:jc w:val="left"/>
              <w:rPr>
                <w:rFonts w:asciiTheme="minorEastAsia" w:hAnsiTheme="minorEastAsia"/>
                <w:spacing w:val="20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pacing w:val="20"/>
                <w:kern w:val="0"/>
                <w:sz w:val="20"/>
                <w:szCs w:val="18"/>
              </w:rPr>
              <w:t>１歳まで（良好・普通・不良） ３～４歳（良好・普通・不良）</w:t>
            </w:r>
          </w:p>
        </w:tc>
      </w:tr>
      <w:tr w:rsidR="005D6FA0" w:rsidRPr="00D750A3" w:rsidTr="00E17FA8">
        <w:trPr>
          <w:trHeight w:val="480"/>
        </w:trPr>
        <w:tc>
          <w:tcPr>
            <w:tcW w:w="536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哺　　乳</w:t>
            </w:r>
          </w:p>
        </w:tc>
        <w:tc>
          <w:tcPr>
            <w:tcW w:w="2977" w:type="dxa"/>
            <w:gridSpan w:val="6"/>
            <w:vAlign w:val="center"/>
          </w:tcPr>
          <w:p w:rsidR="005D6FA0" w:rsidRPr="00093C50" w:rsidRDefault="005D6FA0" w:rsidP="008422AB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093C5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母乳・混合栄養・人工栄養</w:t>
            </w:r>
          </w:p>
        </w:tc>
        <w:tc>
          <w:tcPr>
            <w:tcW w:w="1134" w:type="dxa"/>
            <w:gridSpan w:val="2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離乳期</w:t>
            </w:r>
          </w:p>
        </w:tc>
        <w:tc>
          <w:tcPr>
            <w:tcW w:w="3685" w:type="dxa"/>
            <w:gridSpan w:val="6"/>
            <w:vAlign w:val="center"/>
          </w:tcPr>
          <w:p w:rsidR="005D6FA0" w:rsidRPr="00D750A3" w:rsidRDefault="005D6FA0" w:rsidP="005D6FA0">
            <w:pPr>
              <w:jc w:val="left"/>
              <w:rPr>
                <w:rFonts w:asciiTheme="minorEastAsia" w:hAnsiTheme="minorEastAsia"/>
                <w:spacing w:val="20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pacing w:val="20"/>
                <w:sz w:val="20"/>
                <w:szCs w:val="18"/>
              </w:rPr>
              <w:t>生後　か月より　　　か月</w:t>
            </w:r>
          </w:p>
        </w:tc>
      </w:tr>
      <w:tr w:rsidR="005D6FA0" w:rsidRPr="00D750A3" w:rsidTr="00093C50">
        <w:trPr>
          <w:trHeight w:val="480"/>
        </w:trPr>
        <w:tc>
          <w:tcPr>
            <w:tcW w:w="536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体質</w:t>
            </w:r>
          </w:p>
        </w:tc>
        <w:tc>
          <w:tcPr>
            <w:tcW w:w="7796" w:type="dxa"/>
            <w:gridSpan w:val="14"/>
            <w:vAlign w:val="center"/>
          </w:tcPr>
          <w:p w:rsidR="005D6FA0" w:rsidRPr="00D750A3" w:rsidRDefault="005D6FA0" w:rsidP="008422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普通・特異体質（滲出性体質・アレルギー体質）その他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 xml:space="preserve">　　　　　　　　　）</w:t>
            </w:r>
          </w:p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8"/>
              </w:rPr>
              <w:t>（滲出性体質とは、湿疹、ストロフルス、じんましんなどのできやすい体質の事です）</w:t>
            </w:r>
            <w:r w:rsidRPr="00D750A3">
              <w:rPr>
                <w:rFonts w:asciiTheme="minorEastAsia" w:hAnsiTheme="minorEastAsia" w:hint="eastAsia"/>
                <w:sz w:val="14"/>
                <w:szCs w:val="18"/>
              </w:rPr>
              <w:tab/>
            </w:r>
          </w:p>
        </w:tc>
      </w:tr>
      <w:tr w:rsidR="005D6FA0" w:rsidRPr="00D750A3" w:rsidTr="00E17FA8">
        <w:trPr>
          <w:trHeight w:val="704"/>
        </w:trPr>
        <w:tc>
          <w:tcPr>
            <w:tcW w:w="536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歩行</w:t>
            </w:r>
          </w:p>
        </w:tc>
        <w:tc>
          <w:tcPr>
            <w:tcW w:w="1134" w:type="dxa"/>
            <w:vAlign w:val="center"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2"/>
              </w:rPr>
            </w:pPr>
            <w:r w:rsidRPr="00D750A3">
              <w:rPr>
                <w:rFonts w:asciiTheme="minorEastAsia" w:hAnsiTheme="minorEastAsia" w:hint="eastAsia"/>
                <w:sz w:val="22"/>
              </w:rPr>
              <w:t>歩き始めた時期</w:t>
            </w:r>
          </w:p>
        </w:tc>
        <w:tc>
          <w:tcPr>
            <w:tcW w:w="1843" w:type="dxa"/>
            <w:gridSpan w:val="5"/>
            <w:vAlign w:val="center"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2"/>
                <w:szCs w:val="18"/>
              </w:rPr>
              <w:t>ことば</w:t>
            </w:r>
          </w:p>
        </w:tc>
        <w:tc>
          <w:tcPr>
            <w:tcW w:w="1701" w:type="dxa"/>
            <w:gridSpan w:val="3"/>
            <w:vAlign w:val="center"/>
          </w:tcPr>
          <w:p w:rsidR="005D6FA0" w:rsidRPr="00093C50" w:rsidRDefault="005D6FA0" w:rsidP="00093C50">
            <w:pPr>
              <w:rPr>
                <w:rFonts w:asciiTheme="minorEastAsia" w:hAnsiTheme="minorEastAsia"/>
                <w:sz w:val="16"/>
                <w:szCs w:val="16"/>
              </w:rPr>
            </w:pPr>
            <w:r w:rsidRPr="00093C50">
              <w:rPr>
                <w:rFonts w:asciiTheme="minorEastAsia" w:hAnsiTheme="minorEastAsia" w:hint="eastAsia"/>
                <w:sz w:val="16"/>
                <w:szCs w:val="16"/>
              </w:rPr>
              <w:t>意味のある言葉を</w:t>
            </w:r>
          </w:p>
          <w:p w:rsidR="00E17FA8" w:rsidRDefault="005D6FA0" w:rsidP="00E17F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3C50">
              <w:rPr>
                <w:rFonts w:asciiTheme="minorEastAsia" w:hAnsiTheme="minorEastAsia" w:hint="eastAsia"/>
                <w:sz w:val="16"/>
                <w:szCs w:val="16"/>
              </w:rPr>
              <w:t>言い始めた時期</w:t>
            </w:r>
          </w:p>
          <w:p w:rsidR="005D6FA0" w:rsidRPr="00E17FA8" w:rsidRDefault="005D6FA0" w:rsidP="00E17F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17FA8">
              <w:rPr>
                <w:rFonts w:asciiTheme="minorEastAsia" w:hAnsiTheme="minorEastAsia" w:hint="eastAsia"/>
                <w:sz w:val="12"/>
                <w:szCs w:val="12"/>
              </w:rPr>
              <w:t>（ぶうぶう・ママな</w:t>
            </w:r>
            <w:r w:rsidR="00E17FA8">
              <w:rPr>
                <w:rFonts w:asciiTheme="minorEastAsia" w:hAnsiTheme="minorEastAsia" w:hint="eastAsia"/>
                <w:sz w:val="12"/>
                <w:szCs w:val="12"/>
              </w:rPr>
              <w:t>ど</w:t>
            </w:r>
            <w:r w:rsidRPr="00E17FA8">
              <w:rPr>
                <w:rFonts w:asciiTheme="minorEastAsia" w:hAnsiTheme="minorEastAsia" w:hint="eastAsia"/>
                <w:sz w:val="12"/>
                <w:szCs w:val="12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D6FA0" w:rsidRDefault="005D6FA0" w:rsidP="005D6FA0">
      <w:pPr>
        <w:rPr>
          <w:rFonts w:asciiTheme="minorEastAsia" w:hAnsiTheme="minorEastAsia"/>
          <w:szCs w:val="18"/>
        </w:rPr>
      </w:pPr>
      <w:r w:rsidRPr="008669F7">
        <w:rPr>
          <w:rFonts w:asciiTheme="minorEastAsia" w:hAnsiTheme="minorEastAsia" w:hint="eastAsia"/>
          <w:szCs w:val="18"/>
        </w:rPr>
        <w:t>※家庭の状況は、同居の方すべてを記入願います。</w:t>
      </w:r>
    </w:p>
    <w:p w:rsidR="00FC65AD" w:rsidRPr="008669F7" w:rsidRDefault="00FC65AD" w:rsidP="005D6FA0">
      <w:pPr>
        <w:rPr>
          <w:rFonts w:asciiTheme="minorEastAsia" w:hAnsiTheme="minorEastAsia"/>
          <w:szCs w:val="18"/>
        </w:rPr>
      </w:pPr>
    </w:p>
    <w:tbl>
      <w:tblPr>
        <w:tblStyle w:val="ab"/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323"/>
        <w:gridCol w:w="231"/>
        <w:gridCol w:w="482"/>
        <w:gridCol w:w="693"/>
        <w:gridCol w:w="702"/>
        <w:gridCol w:w="505"/>
        <w:gridCol w:w="329"/>
        <w:gridCol w:w="140"/>
        <w:gridCol w:w="721"/>
        <w:gridCol w:w="148"/>
        <w:gridCol w:w="413"/>
        <w:gridCol w:w="296"/>
        <w:gridCol w:w="303"/>
        <w:gridCol w:w="925"/>
        <w:gridCol w:w="160"/>
        <w:gridCol w:w="1305"/>
      </w:tblGrid>
      <w:tr w:rsidR="005D6FA0" w:rsidRPr="00D750A3" w:rsidTr="00E17FA8">
        <w:trPr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6FA0">
              <w:rPr>
                <w:rFonts w:asciiTheme="minorEastAsia" w:hAnsiTheme="minorEastAsia" w:hint="eastAsia"/>
                <w:spacing w:val="225"/>
                <w:kern w:val="0"/>
                <w:sz w:val="24"/>
                <w:szCs w:val="20"/>
                <w:fitText w:val="3759" w:id="1788082181"/>
              </w:rPr>
              <w:t>入園前の状</w:t>
            </w:r>
            <w:r w:rsidRPr="005D6FA0">
              <w:rPr>
                <w:rFonts w:asciiTheme="minorEastAsia" w:hAnsiTheme="minorEastAsia" w:hint="eastAsia"/>
                <w:spacing w:val="30"/>
                <w:kern w:val="0"/>
                <w:sz w:val="24"/>
                <w:szCs w:val="20"/>
                <w:fitText w:val="3759" w:id="1788082181"/>
              </w:rPr>
              <w:t>況</w:t>
            </w:r>
          </w:p>
        </w:tc>
        <w:tc>
          <w:tcPr>
            <w:tcW w:w="2121" w:type="dxa"/>
            <w:gridSpan w:val="3"/>
            <w:vMerge w:val="restart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いままでに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かかった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病気と時期</w:t>
            </w:r>
          </w:p>
        </w:tc>
        <w:tc>
          <w:tcPr>
            <w:tcW w:w="1175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麻しん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（はしか）</w:t>
            </w:r>
          </w:p>
        </w:tc>
        <w:tc>
          <w:tcPr>
            <w:tcW w:w="1207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190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5D6FA0" w:rsidRPr="00D750A3" w:rsidTr="00E17FA8">
        <w:trPr>
          <w:trHeight w:val="562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水痘</w:t>
            </w:r>
          </w:p>
        </w:tc>
        <w:tc>
          <w:tcPr>
            <w:tcW w:w="1207" w:type="dxa"/>
            <w:gridSpan w:val="2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</w:rPr>
            </w:pPr>
            <w:r w:rsidRPr="00D750A3">
              <w:rPr>
                <w:rFonts w:asciiTheme="minorEastAsia" w:hAnsiTheme="minorEastAsia" w:hint="eastAsia"/>
              </w:rPr>
              <w:t>歳　か月</w:t>
            </w:r>
          </w:p>
        </w:tc>
        <w:tc>
          <w:tcPr>
            <w:tcW w:w="1190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5D6FA0" w:rsidRPr="00D750A3" w:rsidTr="00E17FA8">
        <w:trPr>
          <w:trHeight w:val="569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百目咳</w:t>
            </w:r>
          </w:p>
        </w:tc>
        <w:tc>
          <w:tcPr>
            <w:tcW w:w="1207" w:type="dxa"/>
            <w:gridSpan w:val="2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</w:rPr>
            </w:pPr>
            <w:r w:rsidRPr="00D750A3">
              <w:rPr>
                <w:rFonts w:asciiTheme="minorEastAsia" w:hAnsiTheme="minorEastAsia" w:hint="eastAsia"/>
              </w:rPr>
              <w:t>歳　か月</w:t>
            </w:r>
          </w:p>
        </w:tc>
        <w:tc>
          <w:tcPr>
            <w:tcW w:w="1190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5D6FA0" w:rsidRPr="00D750A3" w:rsidTr="00E17FA8">
        <w:trPr>
          <w:trHeight w:val="70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流行性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耳下腺炎</w:t>
            </w:r>
          </w:p>
        </w:tc>
        <w:tc>
          <w:tcPr>
            <w:tcW w:w="1207" w:type="dxa"/>
            <w:gridSpan w:val="2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</w:rPr>
            </w:pPr>
            <w:r w:rsidRPr="00D750A3">
              <w:rPr>
                <w:rFonts w:asciiTheme="minorEastAsia" w:hAnsiTheme="minorEastAsia" w:hint="eastAsia"/>
              </w:rPr>
              <w:t>歳　か月</w:t>
            </w:r>
          </w:p>
        </w:tc>
        <w:tc>
          <w:tcPr>
            <w:tcW w:w="1190" w:type="dxa"/>
            <w:gridSpan w:val="3"/>
            <w:vAlign w:val="center"/>
          </w:tcPr>
          <w:p w:rsidR="005D6FA0" w:rsidRPr="00D750A3" w:rsidRDefault="005D6FA0" w:rsidP="008422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5D6FA0" w:rsidRPr="00D750A3" w:rsidTr="00E17FA8">
        <w:trPr>
          <w:trHeight w:val="8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か か り や す い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病　　　　　 気</w:t>
            </w:r>
          </w:p>
        </w:tc>
        <w:tc>
          <w:tcPr>
            <w:tcW w:w="7122" w:type="dxa"/>
            <w:gridSpan w:val="14"/>
            <w:vAlign w:val="center"/>
          </w:tcPr>
          <w:p w:rsidR="005D6FA0" w:rsidRPr="00D750A3" w:rsidRDefault="005D6FA0" w:rsidP="008422A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手当ての方法（　　　　　　　　　　　　　　　　　　）</w:t>
            </w:r>
          </w:p>
        </w:tc>
      </w:tr>
      <w:tr w:rsidR="005D6FA0" w:rsidRPr="00D750A3" w:rsidTr="00E17FA8">
        <w:trPr>
          <w:trHeight w:val="70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ままでに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けが</w:t>
            </w:r>
          </w:p>
        </w:tc>
        <w:tc>
          <w:tcPr>
            <w:tcW w:w="7122" w:type="dxa"/>
            <w:gridSpan w:val="14"/>
            <w:vAlign w:val="center"/>
          </w:tcPr>
          <w:p w:rsidR="005D6FA0" w:rsidRPr="00D750A3" w:rsidRDefault="005D6FA0" w:rsidP="008422A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その後の経過（　　　　　　　　　　　　　　　　　　）</w:t>
            </w:r>
          </w:p>
        </w:tc>
      </w:tr>
      <w:tr w:rsidR="005D6FA0" w:rsidRPr="00D750A3" w:rsidTr="00E17FA8">
        <w:trPr>
          <w:trHeight w:val="508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122" w:type="dxa"/>
            <w:gridSpan w:val="14"/>
            <w:vAlign w:val="center"/>
          </w:tcPr>
          <w:p w:rsidR="005D6FA0" w:rsidRPr="00D750A3" w:rsidRDefault="005D6FA0" w:rsidP="008422AB">
            <w:pPr>
              <w:widowControl/>
              <w:ind w:right="716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難聴・弱視・その他特記すべき事項（　　　　　　　　　　　　　　　　　　　）</w:t>
            </w:r>
          </w:p>
        </w:tc>
      </w:tr>
      <w:tr w:rsidR="005D6FA0" w:rsidRPr="00D750A3" w:rsidTr="00965859">
        <w:trPr>
          <w:trHeight w:val="670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6FA0">
              <w:rPr>
                <w:rFonts w:asciiTheme="minorEastAsia" w:hAnsiTheme="minorEastAsia" w:hint="eastAsia"/>
                <w:spacing w:val="600"/>
                <w:kern w:val="0"/>
                <w:sz w:val="24"/>
                <w:szCs w:val="20"/>
                <w:fitText w:val="4599" w:id="1788082182"/>
              </w:rPr>
              <w:t>健康管</w:t>
            </w:r>
            <w:r w:rsidRPr="005D6FA0">
              <w:rPr>
                <w:rFonts w:asciiTheme="minorEastAsia" w:hAnsiTheme="minorEastAsia" w:hint="eastAsia"/>
                <w:spacing w:val="15"/>
                <w:kern w:val="0"/>
                <w:sz w:val="24"/>
                <w:szCs w:val="20"/>
                <w:fitText w:val="4599" w:id="1788082182"/>
              </w:rPr>
              <w:t>理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</w:t>
            </w: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予防注射</w:t>
            </w:r>
          </w:p>
        </w:tc>
        <w:tc>
          <w:tcPr>
            <w:tcW w:w="1877" w:type="dxa"/>
            <w:gridSpan w:val="3"/>
            <w:vAlign w:val="center"/>
          </w:tcPr>
          <w:p w:rsidR="005D6FA0" w:rsidRPr="00DE55ED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初回の接種年月</w:t>
            </w:r>
          </w:p>
        </w:tc>
        <w:tc>
          <w:tcPr>
            <w:tcW w:w="974" w:type="dxa"/>
            <w:gridSpan w:val="3"/>
            <w:vAlign w:val="center"/>
          </w:tcPr>
          <w:p w:rsidR="005D6FA0" w:rsidRPr="00DE55ED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最近の接種年月</w:t>
            </w:r>
          </w:p>
        </w:tc>
        <w:tc>
          <w:tcPr>
            <w:tcW w:w="1578" w:type="dxa"/>
            <w:gridSpan w:val="4"/>
            <w:vAlign w:val="center"/>
          </w:tcPr>
          <w:p w:rsidR="005D6FA0" w:rsidRPr="00DE55ED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予防注射</w:t>
            </w:r>
          </w:p>
        </w:tc>
        <w:tc>
          <w:tcPr>
            <w:tcW w:w="1228" w:type="dxa"/>
            <w:gridSpan w:val="2"/>
            <w:vAlign w:val="center"/>
          </w:tcPr>
          <w:p w:rsidR="005D6FA0" w:rsidRPr="00DE55ED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初回の接種年月</w:t>
            </w:r>
          </w:p>
        </w:tc>
        <w:tc>
          <w:tcPr>
            <w:tcW w:w="1465" w:type="dxa"/>
            <w:gridSpan w:val="2"/>
            <w:vAlign w:val="center"/>
          </w:tcPr>
          <w:p w:rsidR="005D6FA0" w:rsidRPr="00DE55ED" w:rsidRDefault="005D6FA0" w:rsidP="008422AB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最近の接種年月</w:t>
            </w:r>
          </w:p>
        </w:tc>
      </w:tr>
      <w:tr w:rsidR="005D6FA0" w:rsidRPr="00D750A3" w:rsidTr="00965859">
        <w:trPr>
          <w:trHeight w:val="11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7F50CC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百</w:t>
            </w:r>
            <w:r w:rsidR="007F50C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日</w:t>
            </w: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咳</w:t>
            </w:r>
          </w:p>
        </w:tc>
        <w:tc>
          <w:tcPr>
            <w:tcW w:w="1877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974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578" w:type="dxa"/>
            <w:gridSpan w:val="4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麻しん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（はしか）</w:t>
            </w:r>
          </w:p>
        </w:tc>
        <w:tc>
          <w:tcPr>
            <w:tcW w:w="1228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6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5D6FA0" w:rsidRPr="00D750A3" w:rsidTr="00965859">
        <w:trPr>
          <w:trHeight w:val="70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ジフテリア</w:t>
            </w:r>
          </w:p>
        </w:tc>
        <w:tc>
          <w:tcPr>
            <w:tcW w:w="1877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974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578" w:type="dxa"/>
            <w:gridSpan w:val="4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風しん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（三日ばしか）</w:t>
            </w:r>
          </w:p>
        </w:tc>
        <w:tc>
          <w:tcPr>
            <w:tcW w:w="1228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6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5D6FA0" w:rsidRPr="00D750A3" w:rsidTr="00965859">
        <w:trPr>
          <w:trHeight w:val="55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破傷風</w:t>
            </w:r>
          </w:p>
        </w:tc>
        <w:tc>
          <w:tcPr>
            <w:tcW w:w="1877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974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578" w:type="dxa"/>
            <w:gridSpan w:val="4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ＢＣＧ</w:t>
            </w:r>
          </w:p>
        </w:tc>
        <w:tc>
          <w:tcPr>
            <w:tcW w:w="1228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6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5D6FA0" w:rsidRPr="00D750A3" w:rsidTr="00965859">
        <w:trPr>
          <w:trHeight w:val="572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ポリオ</w:t>
            </w:r>
          </w:p>
        </w:tc>
        <w:tc>
          <w:tcPr>
            <w:tcW w:w="1877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974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578" w:type="dxa"/>
            <w:gridSpan w:val="4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6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5D6FA0" w:rsidRPr="00D750A3" w:rsidTr="00965859">
        <w:trPr>
          <w:trHeight w:val="565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974" w:type="dxa"/>
            <w:gridSpan w:val="3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578" w:type="dxa"/>
            <w:gridSpan w:val="4"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65" w:type="dxa"/>
            <w:gridSpan w:val="2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5D6FA0" w:rsidRPr="00D750A3" w:rsidTr="00E17FA8">
        <w:trPr>
          <w:trHeight w:val="565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7122" w:type="dxa"/>
            <w:gridSpan w:val="14"/>
            <w:vAlign w:val="center"/>
          </w:tcPr>
          <w:p w:rsidR="005D6FA0" w:rsidRPr="004D738B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５日以上の入院を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病名　　　　　　　　　　</w:t>
            </w:r>
          </w:p>
          <w:p w:rsidR="005D6FA0" w:rsidRPr="004D738B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ひきつけを起こ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　歳　　ケ月頃　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  <w:p w:rsidR="005D6FA0" w:rsidRPr="004D738B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口・指先が紫色に変色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歳　ケ月頃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</w:p>
          <w:p w:rsidR="005D6FA0" w:rsidRPr="004D738B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肩や肘の関節をはず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歳　　ケ月頃</w:t>
            </w:r>
          </w:p>
          <w:p w:rsidR="005D6FA0" w:rsidRPr="004D738B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熱性けいれんを起こ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歳　　ケ月頃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</w:p>
          <w:p w:rsidR="005D6FA0" w:rsidRPr="004D738B" w:rsidRDefault="005D6FA0" w:rsidP="003F7D3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蜂に刺され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歳　　ケ月頃　　　回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D6FA0" w:rsidRPr="00D750A3" w:rsidTr="00E17FA8">
        <w:trPr>
          <w:trHeight w:val="565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D6FA0" w:rsidRDefault="005D6FA0" w:rsidP="008422AB">
            <w:pPr>
              <w:jc w:val="distribut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体質・くせ等</w:t>
            </w:r>
          </w:p>
        </w:tc>
        <w:tc>
          <w:tcPr>
            <w:tcW w:w="7122" w:type="dxa"/>
            <w:gridSpan w:val="14"/>
            <w:vAlign w:val="center"/>
          </w:tcPr>
          <w:p w:rsidR="005D6FA0" w:rsidRDefault="003F7D3C" w:rsidP="005D6FA0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風邪をひきやすい　②</w:t>
            </w:r>
            <w:r w:rsidR="005D6FA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扁桃腺がはれやすい　③湿疹ができやすい</w:t>
            </w:r>
          </w:p>
          <w:p w:rsidR="005D6FA0" w:rsidRDefault="005D6FA0" w:rsidP="005D6FA0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C71C42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熱がでやすい　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⑤鼻血が出やすい</w:t>
            </w:r>
            <w:r w:rsidR="003F7D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⑥薬を飲んで発疹がでたことがある</w:t>
            </w:r>
          </w:p>
          <w:p w:rsidR="005D6FA0" w:rsidRPr="003F7D3C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⑦</w:t>
            </w:r>
            <w:r w:rsidR="003F7D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3F7D3C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口内炎がでやすい　⑧傷口が化膿しやすい　⑨虫刺されあとがはれやすい</w:t>
            </w:r>
          </w:p>
          <w:p w:rsidR="005D6FA0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⑩　下痢しやすい　⑪便秘になりやすい　⑫食べた物を吐きやすい</w:t>
            </w:r>
          </w:p>
          <w:p w:rsidR="005D6FA0" w:rsidRDefault="005D6FA0" w:rsidP="008422AB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⑬　腹痛を起こしやすい　⑭指をしゃぶる　⑮爪を噛む　⑯性器をいじる</w:t>
            </w:r>
          </w:p>
          <w:p w:rsidR="005D6FA0" w:rsidRPr="00C71C42" w:rsidRDefault="003F7D3C" w:rsidP="003F7D3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⑰　その他(</w:t>
            </w:r>
            <w:r w:rsidR="005D6FA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　　　　　　　　　　　　）</w:t>
            </w:r>
          </w:p>
        </w:tc>
      </w:tr>
      <w:tr w:rsidR="005D6FA0" w:rsidRPr="00D750A3" w:rsidTr="00965859">
        <w:trPr>
          <w:trHeight w:val="572"/>
        </w:trPr>
        <w:tc>
          <w:tcPr>
            <w:tcW w:w="567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65859">
              <w:rPr>
                <w:rFonts w:asciiTheme="minorEastAsia" w:hAnsiTheme="minorEastAsia" w:hint="eastAsia"/>
                <w:spacing w:val="69"/>
                <w:kern w:val="0"/>
                <w:sz w:val="24"/>
                <w:szCs w:val="20"/>
                <w:fitText w:val="1752" w:id="1788082183"/>
              </w:rPr>
              <w:t>現在の状</w:t>
            </w:r>
            <w:r w:rsidRPr="00965859">
              <w:rPr>
                <w:rFonts w:asciiTheme="minorEastAsia" w:hAnsiTheme="minorEastAsia" w:hint="eastAsia"/>
                <w:kern w:val="0"/>
                <w:sz w:val="24"/>
                <w:szCs w:val="20"/>
                <w:fitText w:val="1752" w:id="1788082183"/>
              </w:rPr>
              <w:t>況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65859">
              <w:rPr>
                <w:rFonts w:asciiTheme="minorEastAsia" w:hAnsiTheme="minorEastAsia" w:hint="eastAsia"/>
                <w:spacing w:val="69"/>
                <w:kern w:val="0"/>
                <w:sz w:val="24"/>
                <w:szCs w:val="20"/>
                <w:fitText w:val="1752" w:id="1788082184"/>
              </w:rPr>
              <w:t>発育と健</w:t>
            </w:r>
            <w:r w:rsidRPr="00965859">
              <w:rPr>
                <w:rFonts w:asciiTheme="minorEastAsia" w:hAnsiTheme="minorEastAsia" w:hint="eastAsia"/>
                <w:kern w:val="0"/>
                <w:sz w:val="24"/>
                <w:szCs w:val="20"/>
                <w:fitText w:val="1752" w:id="1788082184"/>
              </w:rPr>
              <w:t>康</w:t>
            </w: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発育状況</w:t>
            </w:r>
          </w:p>
        </w:tc>
        <w:tc>
          <w:tcPr>
            <w:tcW w:w="2108" w:type="dxa"/>
            <w:gridSpan w:val="4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好・普通・不良</w:t>
            </w:r>
          </w:p>
        </w:tc>
        <w:tc>
          <w:tcPr>
            <w:tcW w:w="1843" w:type="dxa"/>
            <w:gridSpan w:val="5"/>
            <w:vAlign w:val="center"/>
          </w:tcPr>
          <w:p w:rsidR="005D6FA0" w:rsidRPr="00D750A3" w:rsidRDefault="005D6FA0" w:rsidP="008422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かかりやすい病気</w:t>
            </w:r>
          </w:p>
        </w:tc>
        <w:tc>
          <w:tcPr>
            <w:tcW w:w="3402" w:type="dxa"/>
            <w:gridSpan w:val="6"/>
            <w:vAlign w:val="center"/>
          </w:tcPr>
          <w:p w:rsidR="005D6FA0" w:rsidRPr="00D750A3" w:rsidRDefault="005D6FA0" w:rsidP="008422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D6FA0" w:rsidRPr="00D750A3" w:rsidTr="00965859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D6FA0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事</w:t>
            </w: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E17FA8" w:rsidRPr="00D750A3" w:rsidRDefault="00E17FA8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欲</w:t>
            </w:r>
          </w:p>
        </w:tc>
        <w:tc>
          <w:tcPr>
            <w:tcW w:w="5245" w:type="dxa"/>
            <w:gridSpan w:val="11"/>
            <w:vAlign w:val="center"/>
          </w:tcPr>
          <w:p w:rsidR="005D6FA0" w:rsidRPr="00D750A3" w:rsidRDefault="005D6FA0" w:rsidP="008422A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さかん ・ ふつう ・ むら ・ ない</w:t>
            </w:r>
          </w:p>
        </w:tc>
      </w:tr>
      <w:tr w:rsidR="005D6FA0" w:rsidRPr="00D750A3" w:rsidTr="00965859">
        <w:trPr>
          <w:trHeight w:val="529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好き嫌い</w:t>
            </w:r>
          </w:p>
        </w:tc>
        <w:tc>
          <w:tcPr>
            <w:tcW w:w="5245" w:type="dxa"/>
            <w:gridSpan w:val="11"/>
            <w:vAlign w:val="center"/>
          </w:tcPr>
          <w:p w:rsidR="00965859" w:rsidRDefault="005D6FA0" w:rsidP="00FC65A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い・少し・多い</w:t>
            </w:r>
          </w:p>
          <w:p w:rsidR="005D6FA0" w:rsidRPr="00D750A3" w:rsidRDefault="005D6FA0" w:rsidP="00FC65A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（好きなもの　</w:t>
            </w:r>
            <w:r w:rsidR="00FC65A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658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C65A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嫌いなもの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658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C65A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D6FA0" w:rsidRPr="00D750A3" w:rsidTr="00965859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間食</w:t>
            </w:r>
          </w:p>
        </w:tc>
        <w:tc>
          <w:tcPr>
            <w:tcW w:w="5245" w:type="dxa"/>
            <w:gridSpan w:val="11"/>
            <w:vAlign w:val="center"/>
          </w:tcPr>
          <w:p w:rsidR="005D6FA0" w:rsidRPr="00D750A3" w:rsidRDefault="005D6FA0" w:rsidP="009658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間を決めて ・ 子どもが欲する時（１日　　　回）</w:t>
            </w:r>
          </w:p>
        </w:tc>
      </w:tr>
      <w:tr w:rsidR="005D6FA0" w:rsidRPr="00D750A3" w:rsidTr="00965859">
        <w:trPr>
          <w:trHeight w:val="388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事に要する時間</w:t>
            </w:r>
          </w:p>
        </w:tc>
        <w:tc>
          <w:tcPr>
            <w:tcW w:w="5245" w:type="dxa"/>
            <w:gridSpan w:val="11"/>
            <w:vAlign w:val="center"/>
          </w:tcPr>
          <w:p w:rsidR="005D6FA0" w:rsidRPr="00D750A3" w:rsidRDefault="005D6FA0" w:rsidP="007F50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早い ・ ふ</w:t>
            </w:r>
            <w:r w:rsidR="007F50C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つう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 おそ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（　　　分程度）</w:t>
            </w:r>
          </w:p>
        </w:tc>
      </w:tr>
      <w:tr w:rsidR="005D6FA0" w:rsidRPr="00D750A3" w:rsidTr="00965859">
        <w:trPr>
          <w:trHeight w:val="593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物アレルギー</w:t>
            </w:r>
          </w:p>
        </w:tc>
        <w:tc>
          <w:tcPr>
            <w:tcW w:w="5245" w:type="dxa"/>
            <w:gridSpan w:val="11"/>
            <w:vAlign w:val="center"/>
          </w:tcPr>
          <w:p w:rsidR="005D6FA0" w:rsidRPr="00D750A3" w:rsidRDefault="005D6FA0" w:rsidP="00FC65A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無・有</w:t>
            </w:r>
            <w:r w:rsidR="00FC65A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:rsidR="005D6FA0" w:rsidRPr="00A01DF2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FA0">
              <w:rPr>
                <w:rFonts w:asciiTheme="minorEastAsia" w:hAnsiTheme="minorEastAsia" w:hint="eastAsia"/>
                <w:spacing w:val="435"/>
                <w:kern w:val="0"/>
                <w:sz w:val="24"/>
                <w:szCs w:val="24"/>
                <w:fitText w:val="4725" w:id="1788082185"/>
              </w:rPr>
              <w:lastRenderedPageBreak/>
              <w:t>現在の状</w:t>
            </w:r>
            <w:r w:rsidRPr="005D6FA0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4725" w:id="1788082185"/>
              </w:rPr>
              <w:t>況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D6FA0" w:rsidRPr="00A01DF2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FA0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4654" w:id="1788082186"/>
              </w:rPr>
              <w:t>発育と健</w:t>
            </w:r>
            <w:r w:rsidRPr="005D6FA0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4654" w:id="1788082186"/>
              </w:rPr>
              <w:t>康</w:t>
            </w:r>
          </w:p>
        </w:tc>
        <w:tc>
          <w:tcPr>
            <w:tcW w:w="1323" w:type="dxa"/>
            <w:vMerge w:val="restart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排泄</w:t>
            </w:r>
          </w:p>
        </w:tc>
        <w:tc>
          <w:tcPr>
            <w:tcW w:w="713" w:type="dxa"/>
            <w:gridSpan w:val="2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便</w:t>
            </w:r>
          </w:p>
        </w:tc>
        <w:tc>
          <w:tcPr>
            <w:tcW w:w="6640" w:type="dxa"/>
            <w:gridSpan w:val="13"/>
            <w:vAlign w:val="center"/>
          </w:tcPr>
          <w:p w:rsidR="004157E7" w:rsidRDefault="005D6FA0" w:rsidP="004157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（午前 ・ 午後）（ひとりでできる ・ できない）</w:t>
            </w:r>
          </w:p>
          <w:p w:rsidR="00E17FA8" w:rsidRPr="00D750A3" w:rsidRDefault="005D6FA0" w:rsidP="004157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（もらさない ・ もらすことあり）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小便</w:t>
            </w:r>
          </w:p>
        </w:tc>
        <w:tc>
          <w:tcPr>
            <w:tcW w:w="6640" w:type="dxa"/>
            <w:gridSpan w:val="13"/>
            <w:vAlign w:val="center"/>
          </w:tcPr>
          <w:p w:rsidR="005D6FA0" w:rsidRPr="00D750A3" w:rsidRDefault="005D6FA0" w:rsidP="008422A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遠い ・ ふつう ・ 近い）（ひとりでできる ・ できない）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40" w:type="dxa"/>
            <w:gridSpan w:val="13"/>
            <w:vAlign w:val="center"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もらさない ・ もらすことあり ・ もらすことが多い）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睡眠</w:t>
            </w: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4157E7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ねる時刻（　　　時頃）　おきる時刻（　　　時頃）午睡（しない ・ する）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8422A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く寝る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寝ぼける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眠りが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浅い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8422A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寝起きが良い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普通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 悪い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4157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母と別室でねる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母と同室でね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母と同じふとんでねる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CB2C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おねしょ（しない ・ する（毎日 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々）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き手</w:t>
            </w: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8422A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右利き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左利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両手利き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左利きを右利き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直した</w:t>
            </w:r>
          </w:p>
        </w:tc>
      </w:tr>
      <w:tr w:rsidR="005D6FA0" w:rsidRPr="00D750A3" w:rsidTr="00E17FA8">
        <w:trPr>
          <w:trHeight w:val="401"/>
        </w:trPr>
        <w:tc>
          <w:tcPr>
            <w:tcW w:w="567" w:type="dxa"/>
            <w:vMerge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ことば</w:t>
            </w:r>
          </w:p>
        </w:tc>
        <w:tc>
          <w:tcPr>
            <w:tcW w:w="7353" w:type="dxa"/>
            <w:gridSpan w:val="15"/>
            <w:vAlign w:val="center"/>
          </w:tcPr>
          <w:p w:rsidR="005D6FA0" w:rsidRPr="003F7D3C" w:rsidRDefault="005D6FA0" w:rsidP="003F7D3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 w:rsidRPr="003F7D3C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正しく発音できる・赤ちゃん言葉が残っている ・よく話をする ・あまり話さない</w:t>
            </w:r>
          </w:p>
          <w:p w:rsidR="005D6FA0" w:rsidRPr="00475EDF" w:rsidRDefault="005D6FA0" w:rsidP="008422A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自分の名前を言えますか（言え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言えない）</w:t>
            </w:r>
          </w:p>
          <w:p w:rsidR="005D6FA0" w:rsidRPr="00475EDF" w:rsidRDefault="005D6FA0" w:rsidP="008422A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名前を呼ばれたら返事ができますか（出来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出来ない）</w:t>
            </w:r>
          </w:p>
          <w:p w:rsidR="005D6FA0" w:rsidRPr="00475EDF" w:rsidRDefault="005D6FA0" w:rsidP="008422A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ことばを相手に伝え、ことばを理解することが出来ますか</w:t>
            </w:r>
          </w:p>
          <w:p w:rsidR="005D6FA0" w:rsidRPr="00475EDF" w:rsidRDefault="005D6FA0" w:rsidP="008422A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聞く、話すことが出来る　・聞けるが、話が苦手　・話せるが聞くのが苦手</w:t>
            </w:r>
          </w:p>
          <w:p w:rsidR="003F7D3C" w:rsidRDefault="005D6FA0" w:rsidP="003F7D3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時々聞き取れない</w:t>
            </w:r>
            <w:r w:rsidR="003F7D3C">
              <w:rPr>
                <w:rFonts w:asciiTheme="minorEastAsia" w:hAnsiTheme="minorEastAsia" w:hint="eastAsia"/>
                <w:sz w:val="20"/>
                <w:szCs w:val="21"/>
              </w:rPr>
              <w:t xml:space="preserve">  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あまりことばを発しない</w:t>
            </w:r>
          </w:p>
          <w:p w:rsidR="005D6FA0" w:rsidRPr="003C5155" w:rsidRDefault="003F7D3C" w:rsidP="003F7D3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その他(</w:t>
            </w:r>
            <w:r w:rsidR="005D6FA0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     </w:t>
            </w:r>
            <w:r w:rsidR="005D6FA0">
              <w:rPr>
                <w:rFonts w:asciiTheme="minorEastAsia" w:hAnsiTheme="minorEastAsia" w:hint="eastAsia"/>
                <w:sz w:val="20"/>
                <w:szCs w:val="21"/>
              </w:rPr>
              <w:t xml:space="preserve">　　）</w:t>
            </w:r>
          </w:p>
        </w:tc>
      </w:tr>
      <w:tr w:rsidR="005D6FA0" w:rsidRPr="00D750A3" w:rsidTr="00E17FA8">
        <w:trPr>
          <w:trHeight w:val="455"/>
        </w:trPr>
        <w:tc>
          <w:tcPr>
            <w:tcW w:w="567" w:type="dxa"/>
            <w:vMerge/>
            <w:textDirection w:val="tbRlV"/>
            <w:vAlign w:val="center"/>
          </w:tcPr>
          <w:p w:rsidR="005D6FA0" w:rsidRPr="00475EDF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D6FA0" w:rsidRPr="00475EDF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5D6FA0" w:rsidRPr="00475EDF" w:rsidRDefault="005D6FA0" w:rsidP="008422AB">
            <w:pPr>
              <w:jc w:val="distribute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生活</w:t>
            </w:r>
          </w:p>
        </w:tc>
        <w:tc>
          <w:tcPr>
            <w:tcW w:w="7353" w:type="dxa"/>
            <w:gridSpan w:val="15"/>
            <w:vAlign w:val="center"/>
          </w:tcPr>
          <w:p w:rsidR="005D6FA0" w:rsidRPr="00CB2C92" w:rsidRDefault="005D6FA0" w:rsidP="008422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2C92">
              <w:rPr>
                <w:rFonts w:asciiTheme="minorEastAsia" w:hAnsiTheme="minorEastAsia" w:hint="eastAsia"/>
                <w:sz w:val="18"/>
                <w:szCs w:val="18"/>
              </w:rPr>
              <w:t>服をひとりで着たり脱いだり出来ますか（出来る　・　介助が必要　・　出来ない）</w:t>
            </w:r>
          </w:p>
          <w:p w:rsidR="005D6FA0" w:rsidRPr="00CB2C92" w:rsidRDefault="005D6FA0" w:rsidP="008422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2C92">
              <w:rPr>
                <w:rFonts w:asciiTheme="minorEastAsia" w:hAnsiTheme="minorEastAsia" w:hint="eastAsia"/>
                <w:sz w:val="18"/>
                <w:szCs w:val="18"/>
              </w:rPr>
              <w:t>「あれはなーに」「これは」などと、たずねますか（よくある・時々・ない）</w:t>
            </w:r>
          </w:p>
          <w:p w:rsidR="005D6FA0" w:rsidRPr="003F7D3C" w:rsidRDefault="005D6FA0" w:rsidP="008422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7D3C">
              <w:rPr>
                <w:rFonts w:asciiTheme="minorEastAsia" w:hAnsiTheme="minorEastAsia" w:hint="eastAsia"/>
                <w:sz w:val="18"/>
                <w:szCs w:val="18"/>
              </w:rPr>
              <w:t>落ち着いて座っていることが出来ますか（出来る・短時間であれば出来る・出来な</w:t>
            </w:r>
            <w:r w:rsidR="003F7D3C">
              <w:rPr>
                <w:rFonts w:asciiTheme="minorEastAsia" w:hAnsiTheme="minorEastAsia" w:hint="eastAsia"/>
                <w:sz w:val="18"/>
                <w:szCs w:val="18"/>
              </w:rPr>
              <w:t>い</w:t>
            </w:r>
            <w:r w:rsidRPr="003F7D3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D6FA0" w:rsidRDefault="005D6FA0" w:rsidP="008422A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後片付けは出来ますか（自分で出来る・手伝えば出来る・出来ない）</w:t>
            </w:r>
          </w:p>
          <w:p w:rsidR="005D6FA0" w:rsidRPr="003F7D3C" w:rsidRDefault="005D6FA0" w:rsidP="008422AB">
            <w:pPr>
              <w:jc w:val="left"/>
              <w:rPr>
                <w:rFonts w:asciiTheme="minorEastAsia" w:hAnsiTheme="minorEastAsia"/>
                <w:sz w:val="17"/>
                <w:szCs w:val="17"/>
              </w:rPr>
            </w:pPr>
            <w:r w:rsidRPr="003F7D3C">
              <w:rPr>
                <w:rFonts w:asciiTheme="minorEastAsia" w:hAnsiTheme="minorEastAsia" w:hint="eastAsia"/>
                <w:sz w:val="17"/>
                <w:szCs w:val="17"/>
              </w:rPr>
              <w:t>生活アレルギーはありますか（ない・ある）気管支喘息・アトピー性皮膚炎・じんましん</w:t>
            </w:r>
          </w:p>
          <w:p w:rsidR="005D6FA0" w:rsidRPr="003C5155" w:rsidRDefault="005D6FA0" w:rsidP="003F7D3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症状（　　　　　　　　　　　　　　　　　　　　　　　　　　　　　）</w:t>
            </w:r>
          </w:p>
        </w:tc>
      </w:tr>
      <w:tr w:rsidR="005D6FA0" w:rsidRPr="00D750A3" w:rsidTr="00E17FA8">
        <w:trPr>
          <w:trHeight w:val="829"/>
        </w:trPr>
        <w:tc>
          <w:tcPr>
            <w:tcW w:w="567" w:type="dxa"/>
            <w:vMerge/>
            <w:textDirection w:val="tbRlV"/>
            <w:vAlign w:val="center"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D6FA0" w:rsidRPr="00A01DF2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1DF2">
              <w:rPr>
                <w:rFonts w:asciiTheme="minorEastAsia" w:hAnsiTheme="minorEastAsia" w:hint="eastAsia"/>
                <w:sz w:val="24"/>
                <w:szCs w:val="21"/>
              </w:rPr>
              <w:t>性　　質</w:t>
            </w: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良い</w:t>
            </w:r>
            <w:r w:rsidRPr="00D750A3">
              <w:rPr>
                <w:rFonts w:asciiTheme="minorEastAsia" w:hAnsiTheme="minorEastAsia" w:hint="eastAsia"/>
                <w:szCs w:val="21"/>
              </w:rPr>
              <w:t>と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思うところ</w:t>
            </w:r>
          </w:p>
        </w:tc>
        <w:tc>
          <w:tcPr>
            <w:tcW w:w="7353" w:type="dxa"/>
            <w:gridSpan w:val="15"/>
            <w:vAlign w:val="center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E17FA8">
        <w:trPr>
          <w:trHeight w:val="829"/>
        </w:trPr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A01DF2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したい</w:t>
            </w:r>
            <w:r w:rsidRPr="00D750A3">
              <w:rPr>
                <w:rFonts w:asciiTheme="minorEastAsia" w:hAnsiTheme="minorEastAsia" w:hint="eastAsia"/>
                <w:szCs w:val="21"/>
              </w:rPr>
              <w:t>と思うところ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E17FA8">
        <w:trPr>
          <w:trHeight w:val="829"/>
        </w:trPr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D6FA0" w:rsidRPr="00A01DF2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1DF2">
              <w:rPr>
                <w:rFonts w:asciiTheme="minorEastAsia" w:hAnsiTheme="minorEastAsia" w:hint="eastAsia"/>
                <w:sz w:val="24"/>
                <w:szCs w:val="21"/>
              </w:rPr>
              <w:t>遊　　　　　び</w:t>
            </w: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主な友だち</w:t>
            </w:r>
          </w:p>
        </w:tc>
        <w:tc>
          <w:tcPr>
            <w:tcW w:w="2942" w:type="dxa"/>
            <w:gridSpan w:val="6"/>
            <w:vAlign w:val="center"/>
          </w:tcPr>
          <w:p w:rsidR="005D6FA0" w:rsidRPr="00D750A3" w:rsidRDefault="005D6FA0" w:rsidP="008422AB">
            <w:pPr>
              <w:rPr>
                <w:rFonts w:asciiTheme="minorEastAsia" w:hAnsiTheme="minorEastAsia"/>
                <w:sz w:val="16"/>
                <w:szCs w:val="21"/>
              </w:rPr>
            </w:pPr>
          </w:p>
          <w:p w:rsidR="005D6FA0" w:rsidRPr="00D750A3" w:rsidRDefault="005D6FA0" w:rsidP="008422AB">
            <w:pPr>
              <w:rPr>
                <w:rFonts w:asciiTheme="minorEastAsia" w:hAnsiTheme="minorEastAsia"/>
                <w:sz w:val="16"/>
                <w:szCs w:val="21"/>
              </w:rPr>
            </w:pPr>
            <w:r w:rsidRPr="00D750A3">
              <w:rPr>
                <w:rFonts w:asciiTheme="minorEastAsia" w:hAnsiTheme="minorEastAsia" w:hint="eastAsia"/>
                <w:sz w:val="16"/>
                <w:szCs w:val="21"/>
              </w:rPr>
              <w:t>（例）太郎（兄７才）</w:t>
            </w:r>
          </w:p>
        </w:tc>
        <w:tc>
          <w:tcPr>
            <w:tcW w:w="1422" w:type="dxa"/>
            <w:gridSpan w:val="4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主な遊び場</w:t>
            </w:r>
          </w:p>
        </w:tc>
        <w:tc>
          <w:tcPr>
            <w:tcW w:w="2989" w:type="dxa"/>
            <w:gridSpan w:val="5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自宅・近所・公園</w:t>
            </w:r>
          </w:p>
          <w:p w:rsidR="005D6FA0" w:rsidRPr="00D750A3" w:rsidRDefault="005D6FA0" w:rsidP="008422AB">
            <w:pPr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その他（　　　　　　　　）</w:t>
            </w:r>
          </w:p>
        </w:tc>
      </w:tr>
      <w:tr w:rsidR="005D6FA0" w:rsidRPr="00D750A3" w:rsidTr="00E17FA8">
        <w:trPr>
          <w:cantSplit/>
          <w:trHeight w:val="829"/>
        </w:trPr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すきな遊び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E17FA8">
        <w:trPr>
          <w:cantSplit/>
          <w:trHeight w:val="829"/>
        </w:trPr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もっている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遊具や絵本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E17FA8">
        <w:trPr>
          <w:cantSplit/>
          <w:trHeight w:val="829"/>
        </w:trPr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5D6FA0" w:rsidRPr="00D750A3" w:rsidRDefault="005D6FA0" w:rsidP="008422A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親が配慮</w:t>
            </w:r>
          </w:p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している点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E17FA8">
        <w:trPr>
          <w:cantSplit/>
          <w:trHeight w:val="578"/>
        </w:trPr>
        <w:tc>
          <w:tcPr>
            <w:tcW w:w="2457" w:type="dxa"/>
            <w:gridSpan w:val="3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入園前の教育状況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家　庭 ・ 幼稚園 ・ 保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 xml:space="preserve"> ・ その他（　　　　　　　　　　）</w:t>
            </w: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ab/>
            </w:r>
          </w:p>
        </w:tc>
      </w:tr>
      <w:tr w:rsidR="005D6FA0" w:rsidRPr="00D750A3" w:rsidTr="00E17FA8">
        <w:trPr>
          <w:cantSplit/>
          <w:trHeight w:val="933"/>
        </w:trPr>
        <w:tc>
          <w:tcPr>
            <w:tcW w:w="2457" w:type="dxa"/>
            <w:gridSpan w:val="3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家庭での教育方針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6FA0" w:rsidRPr="00D750A3" w:rsidTr="00E17FA8">
        <w:trPr>
          <w:cantSplit/>
          <w:trHeight w:val="933"/>
        </w:trPr>
        <w:tc>
          <w:tcPr>
            <w:tcW w:w="2457" w:type="dxa"/>
            <w:gridSpan w:val="3"/>
            <w:vAlign w:val="center"/>
          </w:tcPr>
          <w:p w:rsidR="005D6FA0" w:rsidRPr="00D750A3" w:rsidRDefault="005D6FA0" w:rsidP="008422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園に対する希望</w:t>
            </w:r>
          </w:p>
        </w:tc>
        <w:tc>
          <w:tcPr>
            <w:tcW w:w="7353" w:type="dxa"/>
            <w:gridSpan w:val="15"/>
          </w:tcPr>
          <w:p w:rsidR="005D6FA0" w:rsidRPr="00D750A3" w:rsidRDefault="005D6FA0" w:rsidP="008422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B2C92" w:rsidRDefault="00CB2C92" w:rsidP="005D6FA0">
      <w:pPr>
        <w:jc w:val="center"/>
        <w:rPr>
          <w:rFonts w:asciiTheme="minorEastAsia" w:hAnsiTheme="minorEastAsia"/>
          <w:sz w:val="36"/>
          <w:szCs w:val="18"/>
        </w:rPr>
      </w:pPr>
    </w:p>
    <w:p w:rsidR="005D6FA0" w:rsidRPr="00B76E4C" w:rsidRDefault="005D6FA0" w:rsidP="005D6FA0">
      <w:pPr>
        <w:jc w:val="center"/>
        <w:rPr>
          <w:rFonts w:asciiTheme="minorEastAsia" w:hAnsiTheme="minorEastAsia"/>
          <w:sz w:val="36"/>
          <w:szCs w:val="18"/>
        </w:rPr>
      </w:pPr>
      <w:r w:rsidRPr="00B76E4C">
        <w:rPr>
          <w:rFonts w:asciiTheme="minorEastAsia" w:hAnsiTheme="minorEastAsia" w:hint="eastAsia"/>
          <w:sz w:val="36"/>
          <w:szCs w:val="18"/>
        </w:rPr>
        <w:t>保護者の職業状況</w:t>
      </w:r>
    </w:p>
    <w:p w:rsidR="005D6FA0" w:rsidRPr="00B76E4C" w:rsidRDefault="005D6FA0" w:rsidP="005D6FA0">
      <w:pPr>
        <w:rPr>
          <w:rFonts w:asciiTheme="minorEastAsia" w:hAnsiTheme="minorEastAsia"/>
          <w:sz w:val="24"/>
          <w:szCs w:val="18"/>
        </w:rPr>
      </w:pPr>
      <w:r w:rsidRPr="00B76E4C">
        <w:rPr>
          <w:rFonts w:asciiTheme="minorEastAsia" w:hAnsiTheme="minorEastAsia" w:hint="eastAsia"/>
          <w:sz w:val="24"/>
          <w:szCs w:val="18"/>
        </w:rPr>
        <w:t>（入園時点</w:t>
      </w:r>
      <w:r>
        <w:rPr>
          <w:rFonts w:asciiTheme="minorEastAsia" w:hAnsiTheme="minorEastAsia" w:hint="eastAsia"/>
          <w:sz w:val="24"/>
          <w:szCs w:val="18"/>
        </w:rPr>
        <w:t>提出</w:t>
      </w:r>
      <w:r w:rsidRPr="00B76E4C">
        <w:rPr>
          <w:rFonts w:asciiTheme="minorEastAsia" w:hAnsiTheme="minorEastAsia" w:hint="eastAsia"/>
          <w:sz w:val="24"/>
          <w:szCs w:val="18"/>
        </w:rPr>
        <w:t>）</w:t>
      </w:r>
    </w:p>
    <w:tbl>
      <w:tblPr>
        <w:tblStyle w:val="ab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2"/>
        <w:gridCol w:w="2985"/>
        <w:gridCol w:w="567"/>
        <w:gridCol w:w="48"/>
        <w:gridCol w:w="1314"/>
        <w:gridCol w:w="2796"/>
      </w:tblGrid>
      <w:tr w:rsidR="005D6FA0" w:rsidRPr="00B76E4C" w:rsidTr="008422AB">
        <w:tc>
          <w:tcPr>
            <w:tcW w:w="4914" w:type="dxa"/>
            <w:gridSpan w:val="3"/>
          </w:tcPr>
          <w:p w:rsidR="005D6FA0" w:rsidRPr="00B76E4C" w:rsidRDefault="005D6FA0" w:rsidP="008422AB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B76E4C">
              <w:rPr>
                <w:rFonts w:asciiTheme="minorEastAsia" w:hAnsiTheme="minorEastAsia" w:hint="eastAsia"/>
                <w:sz w:val="24"/>
                <w:szCs w:val="18"/>
              </w:rPr>
              <w:t>父親の状況</w:t>
            </w:r>
          </w:p>
        </w:tc>
        <w:tc>
          <w:tcPr>
            <w:tcW w:w="4725" w:type="dxa"/>
            <w:gridSpan w:val="4"/>
          </w:tcPr>
          <w:p w:rsidR="005D6FA0" w:rsidRPr="00B76E4C" w:rsidRDefault="005D6FA0" w:rsidP="008422AB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B76E4C">
              <w:rPr>
                <w:rFonts w:asciiTheme="minorEastAsia" w:hAnsiTheme="minorEastAsia" w:hint="eastAsia"/>
                <w:sz w:val="24"/>
                <w:szCs w:val="18"/>
              </w:rPr>
              <w:t>母親の状況</w:t>
            </w:r>
          </w:p>
        </w:tc>
      </w:tr>
      <w:tr w:rsidR="005D6FA0" w:rsidRPr="00B76E4C" w:rsidTr="008422AB">
        <w:tc>
          <w:tcPr>
            <w:tcW w:w="567" w:type="dxa"/>
          </w:tcPr>
          <w:p w:rsidR="005D6FA0" w:rsidRDefault="005D6FA0" w:rsidP="005D6FA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Pr="00B76E4C" w:rsidRDefault="005D6FA0" w:rsidP="005D6FA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362" w:type="dxa"/>
            <w:tcBorders>
              <w:right w:val="nil"/>
            </w:tcBorders>
          </w:tcPr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先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内容</w:t>
            </w:r>
          </w:p>
          <w:p w:rsidR="005D6FA0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時間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出勤時間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帰宅時間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その他</w:t>
            </w:r>
          </w:p>
        </w:tc>
        <w:tc>
          <w:tcPr>
            <w:tcW w:w="2985" w:type="dxa"/>
            <w:tcBorders>
              <w:left w:val="nil"/>
            </w:tcBorders>
          </w:tcPr>
          <w:p w:rsidR="005D6FA0" w:rsidRPr="00047316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567" w:type="dxa"/>
          </w:tcPr>
          <w:p w:rsidR="005D6FA0" w:rsidRDefault="005D6FA0" w:rsidP="005D6FA0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Default="005D6FA0" w:rsidP="005D6FA0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5D6FA0" w:rsidRPr="00B76E4C" w:rsidRDefault="005D6FA0" w:rsidP="005D6FA0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362" w:type="dxa"/>
            <w:gridSpan w:val="2"/>
            <w:tcBorders>
              <w:right w:val="nil"/>
            </w:tcBorders>
          </w:tcPr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先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内容</w:t>
            </w:r>
          </w:p>
          <w:p w:rsidR="005D6FA0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時間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出勤時間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帰宅時間</w:t>
            </w:r>
          </w:p>
          <w:p w:rsidR="005D6FA0" w:rsidRPr="00047316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その他</w:t>
            </w:r>
          </w:p>
        </w:tc>
        <w:tc>
          <w:tcPr>
            <w:tcW w:w="2796" w:type="dxa"/>
            <w:tcBorders>
              <w:left w:val="nil"/>
            </w:tcBorders>
          </w:tcPr>
          <w:p w:rsidR="005D6FA0" w:rsidRPr="00B76E4C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5D6FA0" w:rsidRPr="00B76E4C" w:rsidTr="008422AB">
        <w:trPr>
          <w:trHeight w:val="841"/>
        </w:trPr>
        <w:tc>
          <w:tcPr>
            <w:tcW w:w="1929" w:type="dxa"/>
            <w:gridSpan w:val="2"/>
            <w:vAlign w:val="center"/>
          </w:tcPr>
          <w:p w:rsidR="005D6FA0" w:rsidRPr="00B76E4C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急用時の連絡先</w:t>
            </w:r>
          </w:p>
        </w:tc>
        <w:tc>
          <w:tcPr>
            <w:tcW w:w="2985" w:type="dxa"/>
            <w:vAlign w:val="center"/>
          </w:tcPr>
          <w:p w:rsidR="005D6FA0" w:rsidRPr="00B76E4C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5D6FA0" w:rsidRPr="00B76E4C" w:rsidRDefault="005D6FA0" w:rsidP="008422AB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急用時の連絡先</w:t>
            </w:r>
          </w:p>
        </w:tc>
        <w:tc>
          <w:tcPr>
            <w:tcW w:w="2796" w:type="dxa"/>
            <w:vAlign w:val="center"/>
          </w:tcPr>
          <w:p w:rsidR="005D6FA0" w:rsidRPr="00B76E4C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5D6FA0" w:rsidRPr="00B76E4C" w:rsidTr="008422AB">
        <w:trPr>
          <w:cantSplit/>
          <w:trHeight w:val="2139"/>
        </w:trPr>
        <w:tc>
          <w:tcPr>
            <w:tcW w:w="567" w:type="dxa"/>
            <w:textDirection w:val="tbRlV"/>
            <w:vAlign w:val="center"/>
          </w:tcPr>
          <w:p w:rsidR="005D6FA0" w:rsidRPr="00B76E4C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入園中変更事項</w:t>
            </w:r>
          </w:p>
        </w:tc>
        <w:tc>
          <w:tcPr>
            <w:tcW w:w="4347" w:type="dxa"/>
            <w:gridSpan w:val="2"/>
          </w:tcPr>
          <w:p w:rsidR="005D6FA0" w:rsidRPr="00B76E4C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615" w:type="dxa"/>
            <w:gridSpan w:val="2"/>
            <w:textDirection w:val="tbRlV"/>
            <w:vAlign w:val="center"/>
          </w:tcPr>
          <w:p w:rsidR="005D6FA0" w:rsidRPr="00B76E4C" w:rsidRDefault="005D6FA0" w:rsidP="008422A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入園中変更事項</w:t>
            </w:r>
          </w:p>
        </w:tc>
        <w:tc>
          <w:tcPr>
            <w:tcW w:w="4110" w:type="dxa"/>
            <w:gridSpan w:val="2"/>
          </w:tcPr>
          <w:p w:rsidR="005D6FA0" w:rsidRPr="00B76E4C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5D6FA0" w:rsidRPr="00B76E4C" w:rsidTr="008422AB">
        <w:trPr>
          <w:trHeight w:val="6540"/>
        </w:trPr>
        <w:tc>
          <w:tcPr>
            <w:tcW w:w="9639" w:type="dxa"/>
            <w:gridSpan w:val="7"/>
          </w:tcPr>
          <w:p w:rsidR="005D6FA0" w:rsidRDefault="005D6FA0" w:rsidP="008422AB"/>
          <w:p w:rsidR="005D6FA0" w:rsidRPr="00532F45" w:rsidRDefault="005D6FA0" w:rsidP="008422A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32F45">
              <w:rPr>
                <w:rFonts w:hint="eastAsia"/>
                <w:sz w:val="24"/>
                <w:szCs w:val="24"/>
              </w:rPr>
              <w:t>自宅からこども園までの通園路</w:t>
            </w:r>
          </w:p>
          <w:tbl>
            <w:tblPr>
              <w:tblW w:w="0" w:type="auto"/>
              <w:tblInd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10"/>
            </w:tblGrid>
            <w:tr w:rsidR="005D6FA0" w:rsidTr="008422AB">
              <w:trPr>
                <w:trHeight w:val="3784"/>
              </w:trPr>
              <w:tc>
                <w:tcPr>
                  <w:tcW w:w="35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6FA0" w:rsidRPr="00532F45" w:rsidRDefault="005D6FA0" w:rsidP="008422AB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5D6FA0" w:rsidRDefault="005D6FA0" w:rsidP="008422AB">
                  <w:pPr>
                    <w:rPr>
                      <w:rFonts w:ascii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18"/>
                    </w:rPr>
                    <w:t xml:space="preserve">　　</w:t>
                  </w:r>
                </w:p>
                <w:p w:rsidR="005D6FA0" w:rsidRDefault="005D6FA0" w:rsidP="00FC65AD">
                  <w:pPr>
                    <w:ind w:firstLineChars="200" w:firstLine="445"/>
                    <w:rPr>
                      <w:rFonts w:asciiTheme="minorEastAsia" w:hAnsiTheme="minorEastAsia"/>
                      <w:sz w:val="22"/>
                    </w:rPr>
                  </w:pPr>
                  <w:r w:rsidRPr="00532F45">
                    <w:rPr>
                      <w:rFonts w:asciiTheme="minorEastAsia" w:hAnsiTheme="minorEastAsia" w:hint="eastAsia"/>
                      <w:sz w:val="22"/>
                    </w:rPr>
                    <w:t>御家族と一緒の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児童</w:t>
                  </w:r>
                  <w:r w:rsidRPr="00532F45">
                    <w:rPr>
                      <w:rFonts w:asciiTheme="minorEastAsia" w:hAnsiTheme="minorEastAsia" w:hint="eastAsia"/>
                      <w:sz w:val="22"/>
                    </w:rPr>
                    <w:t>の</w:t>
                  </w:r>
                </w:p>
                <w:p w:rsidR="005D6FA0" w:rsidRDefault="005D6FA0" w:rsidP="008422AB">
                  <w:pPr>
                    <w:ind w:firstLineChars="300" w:firstLine="668"/>
                    <w:rPr>
                      <w:rFonts w:asciiTheme="minorEastAsia" w:hAnsiTheme="minorEastAsia"/>
                      <w:sz w:val="22"/>
                    </w:rPr>
                  </w:pPr>
                </w:p>
                <w:p w:rsidR="005D6FA0" w:rsidRDefault="005D6FA0" w:rsidP="00FC65AD">
                  <w:pPr>
                    <w:ind w:firstLineChars="200" w:firstLine="445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写真をここにお貼り下さい</w:t>
                  </w:r>
                </w:p>
                <w:p w:rsidR="005D6FA0" w:rsidRDefault="005D6FA0" w:rsidP="008422AB">
                  <w:pPr>
                    <w:ind w:firstLineChars="300" w:firstLine="668"/>
                    <w:rPr>
                      <w:rFonts w:asciiTheme="minorEastAsia" w:hAnsiTheme="minorEastAsia"/>
                      <w:sz w:val="22"/>
                    </w:rPr>
                  </w:pPr>
                </w:p>
                <w:p w:rsidR="005D6FA0" w:rsidRPr="00532F45" w:rsidRDefault="005D6FA0" w:rsidP="00FC65AD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（ありあわせの写真で結構です）</w:t>
                  </w:r>
                </w:p>
                <w:p w:rsidR="005D6FA0" w:rsidRDefault="005D6FA0" w:rsidP="008422AB">
                  <w:pPr>
                    <w:rPr>
                      <w:rFonts w:asciiTheme="minorEastAsia" w:hAnsiTheme="minorEastAsia"/>
                      <w:sz w:val="24"/>
                      <w:szCs w:val="18"/>
                    </w:rPr>
                  </w:pPr>
                </w:p>
              </w:tc>
            </w:tr>
          </w:tbl>
          <w:p w:rsidR="005D6FA0" w:rsidRPr="00B76E4C" w:rsidRDefault="005D6FA0" w:rsidP="008422A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</w:tbl>
    <w:p w:rsidR="005D6FA0" w:rsidRPr="00B76E4C" w:rsidRDefault="005D6FA0" w:rsidP="005D6FA0">
      <w:pPr>
        <w:rPr>
          <w:rFonts w:asciiTheme="minorEastAsia" w:hAnsiTheme="minorEastAsia"/>
          <w:sz w:val="24"/>
          <w:szCs w:val="18"/>
        </w:rPr>
      </w:pPr>
    </w:p>
    <w:p w:rsidR="005D6FA0" w:rsidRPr="005D6FA0" w:rsidRDefault="005D6FA0" w:rsidP="005D6FA0">
      <w:pPr>
        <w:rPr>
          <w:rFonts w:asciiTheme="minorEastAsia" w:hAnsiTheme="minorEastAsia"/>
          <w:szCs w:val="18"/>
        </w:rPr>
      </w:pPr>
    </w:p>
    <w:sectPr w:rsidR="005D6FA0" w:rsidRPr="005D6FA0" w:rsidSect="005D6FA0">
      <w:pgSz w:w="23814" w:h="16840" w:orient="landscape" w:code="8"/>
      <w:pgMar w:top="454" w:right="567" w:bottom="454" w:left="567" w:header="851" w:footer="851" w:gutter="0"/>
      <w:cols w:num="2" w:space="846"/>
      <w:docGrid w:type="linesAndChars" w:linePitch="291" w:charSpace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04" w:rsidRDefault="00145D04" w:rsidP="00C76093">
      <w:r>
        <w:separator/>
      </w:r>
    </w:p>
  </w:endnote>
  <w:endnote w:type="continuationSeparator" w:id="0">
    <w:p w:rsidR="00145D04" w:rsidRDefault="00145D04" w:rsidP="00C7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04" w:rsidRDefault="00145D04" w:rsidP="00C76093">
      <w:r>
        <w:separator/>
      </w:r>
    </w:p>
  </w:footnote>
  <w:footnote w:type="continuationSeparator" w:id="0">
    <w:p w:rsidR="00145D04" w:rsidRDefault="00145D04" w:rsidP="00C7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83"/>
      </v:shape>
    </w:pict>
  </w:numPicBullet>
  <w:abstractNum w:abstractNumId="0" w15:restartNumberingAfterBreak="0">
    <w:nsid w:val="06603677"/>
    <w:multiLevelType w:val="hybridMultilevel"/>
    <w:tmpl w:val="E81AE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5A31F1"/>
    <w:multiLevelType w:val="hybridMultilevel"/>
    <w:tmpl w:val="72A456A2"/>
    <w:lvl w:ilvl="0" w:tplc="69242908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167D8"/>
    <w:multiLevelType w:val="hybridMultilevel"/>
    <w:tmpl w:val="093828BA"/>
    <w:lvl w:ilvl="0" w:tplc="3F5AC7B4">
      <w:start w:val="1"/>
      <w:numFmt w:val="bullet"/>
      <w:lvlText w:val="※"/>
      <w:lvlJc w:val="left"/>
      <w:pPr>
        <w:ind w:left="122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3" w15:restartNumberingAfterBreak="0">
    <w:nsid w:val="2EB64268"/>
    <w:multiLevelType w:val="hybridMultilevel"/>
    <w:tmpl w:val="4A1ECB70"/>
    <w:lvl w:ilvl="0" w:tplc="8ADE12A2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A64E61"/>
    <w:multiLevelType w:val="hybridMultilevel"/>
    <w:tmpl w:val="411E7000"/>
    <w:lvl w:ilvl="0" w:tplc="D868BDC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751192"/>
    <w:multiLevelType w:val="hybridMultilevel"/>
    <w:tmpl w:val="FCB65A28"/>
    <w:lvl w:ilvl="0" w:tplc="D868BDC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902169"/>
    <w:multiLevelType w:val="hybridMultilevel"/>
    <w:tmpl w:val="698E0390"/>
    <w:lvl w:ilvl="0" w:tplc="D7406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C32712"/>
    <w:multiLevelType w:val="hybridMultilevel"/>
    <w:tmpl w:val="54F22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56B93"/>
    <w:multiLevelType w:val="hybridMultilevel"/>
    <w:tmpl w:val="7DE402F8"/>
    <w:lvl w:ilvl="0" w:tplc="04090007">
      <w:start w:val="1"/>
      <w:numFmt w:val="bullet"/>
      <w:lvlText w:val=""/>
      <w:lvlPicBulletId w:val="0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9" w15:restartNumberingAfterBreak="0">
    <w:nsid w:val="5B7A1A69"/>
    <w:multiLevelType w:val="hybridMultilevel"/>
    <w:tmpl w:val="58F4E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E24BC"/>
    <w:multiLevelType w:val="hybridMultilevel"/>
    <w:tmpl w:val="DE446272"/>
    <w:lvl w:ilvl="0" w:tplc="04090007">
      <w:start w:val="1"/>
      <w:numFmt w:val="bullet"/>
      <w:lvlText w:val=""/>
      <w:lvlPicBulletId w:val="0"/>
      <w:lvlJc w:val="left"/>
      <w:pPr>
        <w:ind w:left="7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2" w:hanging="420"/>
      </w:pPr>
      <w:rPr>
        <w:rFonts w:ascii="Wingdings" w:hAnsi="Wingdings" w:hint="default"/>
      </w:rPr>
    </w:lvl>
  </w:abstractNum>
  <w:abstractNum w:abstractNumId="11" w15:restartNumberingAfterBreak="0">
    <w:nsid w:val="60D92558"/>
    <w:multiLevelType w:val="hybridMultilevel"/>
    <w:tmpl w:val="A84C003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63D3503A"/>
    <w:multiLevelType w:val="hybridMultilevel"/>
    <w:tmpl w:val="79B0CBCA"/>
    <w:lvl w:ilvl="0" w:tplc="7F80BDB6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9230DB"/>
    <w:multiLevelType w:val="hybridMultilevel"/>
    <w:tmpl w:val="170A186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9A66E6"/>
    <w:multiLevelType w:val="hybridMultilevel"/>
    <w:tmpl w:val="B2725A4E"/>
    <w:lvl w:ilvl="0" w:tplc="04090007">
      <w:start w:val="1"/>
      <w:numFmt w:val="bullet"/>
      <w:lvlText w:val=""/>
      <w:lvlPicBulletId w:val="0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5" w15:restartNumberingAfterBreak="0">
    <w:nsid w:val="68E310DA"/>
    <w:multiLevelType w:val="hybridMultilevel"/>
    <w:tmpl w:val="7EE6AF3A"/>
    <w:lvl w:ilvl="0" w:tplc="C9B487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670D8"/>
    <w:multiLevelType w:val="hybridMultilevel"/>
    <w:tmpl w:val="DC2413AC"/>
    <w:lvl w:ilvl="0" w:tplc="4DAC0F5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B22532"/>
    <w:multiLevelType w:val="hybridMultilevel"/>
    <w:tmpl w:val="2E607F8A"/>
    <w:lvl w:ilvl="0" w:tplc="D868BDC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FC053F"/>
    <w:multiLevelType w:val="hybridMultilevel"/>
    <w:tmpl w:val="D0D0733C"/>
    <w:lvl w:ilvl="0" w:tplc="D868BDC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266FD"/>
    <w:multiLevelType w:val="hybridMultilevel"/>
    <w:tmpl w:val="FE825CB2"/>
    <w:lvl w:ilvl="0" w:tplc="5BD42C8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17"/>
  </w:num>
  <w:num w:numId="10">
    <w:abstractNumId w:val="4"/>
  </w:num>
  <w:num w:numId="11">
    <w:abstractNumId w:val="18"/>
  </w:num>
  <w:num w:numId="12">
    <w:abstractNumId w:val="16"/>
  </w:num>
  <w:num w:numId="13">
    <w:abstractNumId w:val="3"/>
  </w:num>
  <w:num w:numId="14">
    <w:abstractNumId w:val="12"/>
  </w:num>
  <w:num w:numId="15">
    <w:abstractNumId w:val="1"/>
  </w:num>
  <w:num w:numId="16">
    <w:abstractNumId w:val="2"/>
  </w:num>
  <w:num w:numId="17">
    <w:abstractNumId w:val="6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19"/>
    <w:rsid w:val="000041F5"/>
    <w:rsid w:val="00017F34"/>
    <w:rsid w:val="0002365E"/>
    <w:rsid w:val="000239B8"/>
    <w:rsid w:val="00033D65"/>
    <w:rsid w:val="00043A05"/>
    <w:rsid w:val="000767E6"/>
    <w:rsid w:val="0008105C"/>
    <w:rsid w:val="000824C0"/>
    <w:rsid w:val="00093C50"/>
    <w:rsid w:val="00096526"/>
    <w:rsid w:val="000B38A1"/>
    <w:rsid w:val="000D63A3"/>
    <w:rsid w:val="000F7CB6"/>
    <w:rsid w:val="00121ED6"/>
    <w:rsid w:val="00132144"/>
    <w:rsid w:val="00134171"/>
    <w:rsid w:val="00134E01"/>
    <w:rsid w:val="001434E3"/>
    <w:rsid w:val="00145D04"/>
    <w:rsid w:val="001576B1"/>
    <w:rsid w:val="00161903"/>
    <w:rsid w:val="00177BDF"/>
    <w:rsid w:val="00186FDB"/>
    <w:rsid w:val="001A3A6D"/>
    <w:rsid w:val="001B2BBE"/>
    <w:rsid w:val="001B4165"/>
    <w:rsid w:val="001B7F8E"/>
    <w:rsid w:val="001C0F8A"/>
    <w:rsid w:val="001C1840"/>
    <w:rsid w:val="001E7313"/>
    <w:rsid w:val="00211D29"/>
    <w:rsid w:val="00244F7F"/>
    <w:rsid w:val="00246B63"/>
    <w:rsid w:val="0025022E"/>
    <w:rsid w:val="002721CB"/>
    <w:rsid w:val="00273AE1"/>
    <w:rsid w:val="002E5C3F"/>
    <w:rsid w:val="002F18E6"/>
    <w:rsid w:val="00320607"/>
    <w:rsid w:val="00360BE8"/>
    <w:rsid w:val="00361367"/>
    <w:rsid w:val="00370A48"/>
    <w:rsid w:val="003945EC"/>
    <w:rsid w:val="003B7C3B"/>
    <w:rsid w:val="003F40C3"/>
    <w:rsid w:val="003F7BE2"/>
    <w:rsid w:val="003F7D3C"/>
    <w:rsid w:val="00414612"/>
    <w:rsid w:val="004157E7"/>
    <w:rsid w:val="004240E6"/>
    <w:rsid w:val="00435489"/>
    <w:rsid w:val="0043730A"/>
    <w:rsid w:val="00441FDE"/>
    <w:rsid w:val="00443460"/>
    <w:rsid w:val="00462F45"/>
    <w:rsid w:val="004631FB"/>
    <w:rsid w:val="004647B2"/>
    <w:rsid w:val="0046506C"/>
    <w:rsid w:val="00484E56"/>
    <w:rsid w:val="00495FB9"/>
    <w:rsid w:val="004A5EF8"/>
    <w:rsid w:val="004C2BD4"/>
    <w:rsid w:val="004F03C1"/>
    <w:rsid w:val="00502BB6"/>
    <w:rsid w:val="00510CB6"/>
    <w:rsid w:val="00544DC7"/>
    <w:rsid w:val="00545EB1"/>
    <w:rsid w:val="00545F14"/>
    <w:rsid w:val="00564FF8"/>
    <w:rsid w:val="00581637"/>
    <w:rsid w:val="005A1BD6"/>
    <w:rsid w:val="005D6FA0"/>
    <w:rsid w:val="00621B42"/>
    <w:rsid w:val="00636F02"/>
    <w:rsid w:val="00656DF9"/>
    <w:rsid w:val="006622BF"/>
    <w:rsid w:val="006673D4"/>
    <w:rsid w:val="00675257"/>
    <w:rsid w:val="00683F1D"/>
    <w:rsid w:val="006918F9"/>
    <w:rsid w:val="006A3954"/>
    <w:rsid w:val="006B31F5"/>
    <w:rsid w:val="006C711F"/>
    <w:rsid w:val="006D6B77"/>
    <w:rsid w:val="006D6EBE"/>
    <w:rsid w:val="006E44A4"/>
    <w:rsid w:val="006F275F"/>
    <w:rsid w:val="006F2C6C"/>
    <w:rsid w:val="006F3F20"/>
    <w:rsid w:val="006F5D05"/>
    <w:rsid w:val="007041A4"/>
    <w:rsid w:val="00740FA2"/>
    <w:rsid w:val="007470EF"/>
    <w:rsid w:val="00751616"/>
    <w:rsid w:val="007539D3"/>
    <w:rsid w:val="007552F0"/>
    <w:rsid w:val="00786800"/>
    <w:rsid w:val="007A5D31"/>
    <w:rsid w:val="007E02A6"/>
    <w:rsid w:val="007E1B7C"/>
    <w:rsid w:val="007F50CC"/>
    <w:rsid w:val="007F530A"/>
    <w:rsid w:val="00800AD4"/>
    <w:rsid w:val="00810526"/>
    <w:rsid w:val="00810AAE"/>
    <w:rsid w:val="0084075B"/>
    <w:rsid w:val="0088054F"/>
    <w:rsid w:val="00883BF4"/>
    <w:rsid w:val="00887F0A"/>
    <w:rsid w:val="008A4770"/>
    <w:rsid w:val="008C30BE"/>
    <w:rsid w:val="008C7545"/>
    <w:rsid w:val="008D6C9E"/>
    <w:rsid w:val="0090558C"/>
    <w:rsid w:val="0092316D"/>
    <w:rsid w:val="00944E25"/>
    <w:rsid w:val="00965859"/>
    <w:rsid w:val="009B0113"/>
    <w:rsid w:val="009B2A54"/>
    <w:rsid w:val="009D37FE"/>
    <w:rsid w:val="009E6B78"/>
    <w:rsid w:val="00A00E16"/>
    <w:rsid w:val="00A1473A"/>
    <w:rsid w:val="00A17781"/>
    <w:rsid w:val="00A43BEE"/>
    <w:rsid w:val="00A52235"/>
    <w:rsid w:val="00A73A52"/>
    <w:rsid w:val="00A778A8"/>
    <w:rsid w:val="00A81445"/>
    <w:rsid w:val="00AA41A7"/>
    <w:rsid w:val="00AA6A84"/>
    <w:rsid w:val="00AF33C5"/>
    <w:rsid w:val="00B276A4"/>
    <w:rsid w:val="00B532D1"/>
    <w:rsid w:val="00B676E5"/>
    <w:rsid w:val="00B73460"/>
    <w:rsid w:val="00BE26EC"/>
    <w:rsid w:val="00C01CE8"/>
    <w:rsid w:val="00C31165"/>
    <w:rsid w:val="00C31CCD"/>
    <w:rsid w:val="00C42C71"/>
    <w:rsid w:val="00C44732"/>
    <w:rsid w:val="00C44815"/>
    <w:rsid w:val="00C47612"/>
    <w:rsid w:val="00C535FE"/>
    <w:rsid w:val="00C56F7C"/>
    <w:rsid w:val="00C67C42"/>
    <w:rsid w:val="00C76093"/>
    <w:rsid w:val="00C775B8"/>
    <w:rsid w:val="00C8796E"/>
    <w:rsid w:val="00C93597"/>
    <w:rsid w:val="00CB220A"/>
    <w:rsid w:val="00CB2C92"/>
    <w:rsid w:val="00CB7D1F"/>
    <w:rsid w:val="00CC0389"/>
    <w:rsid w:val="00CE625E"/>
    <w:rsid w:val="00CE65F5"/>
    <w:rsid w:val="00CF1E08"/>
    <w:rsid w:val="00D077D5"/>
    <w:rsid w:val="00D14FCB"/>
    <w:rsid w:val="00D43DCC"/>
    <w:rsid w:val="00D43EAD"/>
    <w:rsid w:val="00D77C15"/>
    <w:rsid w:val="00D83FDF"/>
    <w:rsid w:val="00D84706"/>
    <w:rsid w:val="00D9024B"/>
    <w:rsid w:val="00DA1731"/>
    <w:rsid w:val="00DA61D1"/>
    <w:rsid w:val="00DB651A"/>
    <w:rsid w:val="00DC1CC1"/>
    <w:rsid w:val="00DC1DF2"/>
    <w:rsid w:val="00DF08A2"/>
    <w:rsid w:val="00E01D18"/>
    <w:rsid w:val="00E028E8"/>
    <w:rsid w:val="00E03284"/>
    <w:rsid w:val="00E17FA8"/>
    <w:rsid w:val="00E31A19"/>
    <w:rsid w:val="00E665F7"/>
    <w:rsid w:val="00E71331"/>
    <w:rsid w:val="00E716B2"/>
    <w:rsid w:val="00E85685"/>
    <w:rsid w:val="00EC1E51"/>
    <w:rsid w:val="00EF44B4"/>
    <w:rsid w:val="00EF63CA"/>
    <w:rsid w:val="00F22C8C"/>
    <w:rsid w:val="00F60302"/>
    <w:rsid w:val="00F64B08"/>
    <w:rsid w:val="00F670E8"/>
    <w:rsid w:val="00F70457"/>
    <w:rsid w:val="00FA6D7F"/>
    <w:rsid w:val="00FB0E8C"/>
    <w:rsid w:val="00FB4E5D"/>
    <w:rsid w:val="00FC65AD"/>
    <w:rsid w:val="00FD2CEC"/>
    <w:rsid w:val="00FD492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6646D4-DF21-4F77-8C8C-CD53E2FF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093"/>
  </w:style>
  <w:style w:type="paragraph" w:styleId="a6">
    <w:name w:val="footer"/>
    <w:basedOn w:val="a"/>
    <w:link w:val="a7"/>
    <w:uiPriority w:val="99"/>
    <w:unhideWhenUsed/>
    <w:rsid w:val="00C7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093"/>
  </w:style>
  <w:style w:type="paragraph" w:styleId="a8">
    <w:name w:val="Balloon Text"/>
    <w:basedOn w:val="a"/>
    <w:link w:val="a9"/>
    <w:uiPriority w:val="99"/>
    <w:semiHidden/>
    <w:unhideWhenUsed/>
    <w:rsid w:val="00AA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A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44B4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7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05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4169-0BF3-4616-9084-3FBD93A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8-10-25T06:57:00Z</cp:lastPrinted>
  <dcterms:created xsi:type="dcterms:W3CDTF">2022-10-28T02:51:00Z</dcterms:created>
  <dcterms:modified xsi:type="dcterms:W3CDTF">2022-10-28T02:51:00Z</dcterms:modified>
</cp:coreProperties>
</file>